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8"/>
        <w:gridCol w:w="615"/>
        <w:gridCol w:w="264"/>
        <w:gridCol w:w="263"/>
        <w:gridCol w:w="548"/>
        <w:gridCol w:w="65"/>
        <w:gridCol w:w="397"/>
        <w:gridCol w:w="477"/>
        <w:gridCol w:w="630"/>
        <w:gridCol w:w="267"/>
        <w:gridCol w:w="1279"/>
        <w:gridCol w:w="717"/>
        <w:gridCol w:w="844"/>
        <w:gridCol w:w="1546"/>
      </w:tblGrid>
      <w:tr w:rsidR="007B7467" w:rsidRPr="007B7467" w14:paraId="1D255E20" w14:textId="77777777" w:rsidTr="00006FBC">
        <w:trPr>
          <w:trHeight w:val="1620"/>
        </w:trPr>
        <w:tc>
          <w:tcPr>
            <w:tcW w:w="9360" w:type="dxa"/>
            <w:gridSpan w:val="14"/>
          </w:tcPr>
          <w:p w14:paraId="1D255E1D" w14:textId="77777777" w:rsidR="001E2E50" w:rsidRDefault="007B7467" w:rsidP="007B7467">
            <w:pPr>
              <w:pStyle w:val="CM15"/>
              <w:pageBreakBefore/>
              <w:spacing w:line="253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7467">
              <w:rPr>
                <w:b/>
                <w:bCs/>
                <w:color w:val="000000"/>
                <w:sz w:val="22"/>
                <w:szCs w:val="22"/>
              </w:rPr>
              <w:t>OTIS WILLIAMS FUND SANTA BARBARA FOUNDATION</w:t>
            </w:r>
          </w:p>
          <w:p w14:paraId="1D255E1E" w14:textId="77777777" w:rsidR="001E2E50" w:rsidRDefault="007B7467" w:rsidP="001E2E50">
            <w:pPr>
              <w:pStyle w:val="CM15"/>
              <w:pageBreakBefore/>
              <w:spacing w:line="253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7467">
              <w:rPr>
                <w:b/>
                <w:bCs/>
                <w:color w:val="000000"/>
                <w:sz w:val="22"/>
                <w:szCs w:val="22"/>
              </w:rPr>
              <w:t xml:space="preserve">UCSB </w:t>
            </w:r>
            <w:r w:rsidR="001E2E50">
              <w:rPr>
                <w:b/>
                <w:bCs/>
                <w:color w:val="000000"/>
                <w:sz w:val="22"/>
                <w:szCs w:val="22"/>
              </w:rPr>
              <w:t>BIOLOGY &amp; ENGINEERING POSTDOCTORAL FELLOWSHIP</w:t>
            </w:r>
          </w:p>
          <w:p w14:paraId="1D255E1F" w14:textId="77777777" w:rsidR="007B7467" w:rsidRPr="007B7467" w:rsidRDefault="007B7467" w:rsidP="001E2E50">
            <w:pPr>
              <w:pStyle w:val="CM15"/>
              <w:pageBreakBefore/>
              <w:spacing w:line="253" w:lineRule="atLeast"/>
              <w:jc w:val="center"/>
              <w:rPr>
                <w:color w:val="000000"/>
                <w:sz w:val="22"/>
                <w:szCs w:val="22"/>
              </w:rPr>
            </w:pPr>
            <w:r w:rsidRPr="007B7467">
              <w:rPr>
                <w:b/>
                <w:bCs/>
                <w:color w:val="000000"/>
                <w:sz w:val="22"/>
                <w:szCs w:val="22"/>
              </w:rPr>
              <w:t>APPLICATION</w:t>
            </w:r>
          </w:p>
        </w:tc>
      </w:tr>
      <w:tr w:rsidR="007B7467" w:rsidRPr="007B7467" w14:paraId="1D255E23" w14:textId="77777777" w:rsidTr="00006FBC">
        <w:trPr>
          <w:trHeight w:val="360"/>
        </w:trPr>
        <w:tc>
          <w:tcPr>
            <w:tcW w:w="2327" w:type="dxa"/>
            <w:gridSpan w:val="3"/>
            <w:vAlign w:val="bottom"/>
          </w:tcPr>
          <w:p w14:paraId="1D255E21" w14:textId="77777777" w:rsidR="007B7467" w:rsidRPr="007B7467" w:rsidRDefault="007B7467" w:rsidP="007B7467">
            <w:pPr>
              <w:rPr>
                <w:rFonts w:ascii="Times New Roman" w:hAnsi="Times New Roman" w:cs="Times New Roman"/>
                <w:b/>
              </w:rPr>
            </w:pPr>
            <w:r w:rsidRPr="007B7467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B7467">
              <w:rPr>
                <w:rFonts w:ascii="Times New Roman" w:hAnsi="Times New Roman" w:cs="Times New Roman"/>
                <w:b/>
              </w:rPr>
              <w:t>Title of Project</w:t>
            </w:r>
          </w:p>
        </w:tc>
        <w:tc>
          <w:tcPr>
            <w:tcW w:w="7033" w:type="dxa"/>
            <w:gridSpan w:val="11"/>
            <w:tcBorders>
              <w:bottom w:val="single" w:sz="4" w:space="0" w:color="auto"/>
            </w:tcBorders>
            <w:vAlign w:val="bottom"/>
          </w:tcPr>
          <w:p w14:paraId="1D255E22" w14:textId="77777777" w:rsidR="007B7467" w:rsidRPr="007B7467" w:rsidRDefault="009D35C9" w:rsidP="001E2E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1E2E50">
              <w:rPr>
                <w:rFonts w:ascii="Times New Roman" w:hAnsi="Times New Roman" w:cs="Times New Roman"/>
              </w:rPr>
              <w:t> </w:t>
            </w:r>
            <w:r w:rsidR="001E2E50">
              <w:rPr>
                <w:rFonts w:ascii="Times New Roman" w:hAnsi="Times New Roman" w:cs="Times New Roman"/>
              </w:rPr>
              <w:t> </w:t>
            </w:r>
            <w:r w:rsidR="001E2E50">
              <w:rPr>
                <w:rFonts w:ascii="Times New Roman" w:hAnsi="Times New Roman" w:cs="Times New Roman"/>
              </w:rPr>
              <w:t> </w:t>
            </w:r>
            <w:r w:rsidR="001E2E50">
              <w:rPr>
                <w:rFonts w:ascii="Times New Roman" w:hAnsi="Times New Roman" w:cs="Times New Roman"/>
              </w:rPr>
              <w:t> </w:t>
            </w:r>
            <w:r w:rsidR="001E2E50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7B7467" w:rsidRPr="007B7467" w14:paraId="1D255E26" w14:textId="77777777" w:rsidTr="00006FBC">
        <w:trPr>
          <w:trHeight w:val="440"/>
        </w:trPr>
        <w:tc>
          <w:tcPr>
            <w:tcW w:w="2327" w:type="dxa"/>
            <w:gridSpan w:val="3"/>
            <w:vAlign w:val="bottom"/>
          </w:tcPr>
          <w:p w14:paraId="1D255E24" w14:textId="77777777" w:rsidR="007B7467" w:rsidRPr="007B7467" w:rsidRDefault="007B7467" w:rsidP="007B74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Pr="007B7467">
              <w:rPr>
                <w:rFonts w:ascii="Times New Roman" w:hAnsi="Times New Roman" w:cs="Times New Roman"/>
                <w:b/>
              </w:rPr>
              <w:t>Name of Candidate</w:t>
            </w:r>
          </w:p>
        </w:tc>
        <w:tc>
          <w:tcPr>
            <w:tcW w:w="7033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255E25" w14:textId="77777777" w:rsidR="007B7467" w:rsidRPr="007B7467" w:rsidRDefault="009D35C9" w:rsidP="007B7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7B7467" w:rsidRPr="007B7467" w14:paraId="1D255E29" w14:textId="77777777" w:rsidTr="00006FBC">
        <w:trPr>
          <w:trHeight w:val="440"/>
        </w:trPr>
        <w:tc>
          <w:tcPr>
            <w:tcW w:w="2327" w:type="dxa"/>
            <w:gridSpan w:val="3"/>
            <w:vAlign w:val="bottom"/>
          </w:tcPr>
          <w:p w14:paraId="1D255E27" w14:textId="77777777" w:rsidR="007B7467" w:rsidRPr="007B7467" w:rsidRDefault="007B7467" w:rsidP="007B7467">
            <w:pPr>
              <w:rPr>
                <w:rFonts w:ascii="Times New Roman" w:hAnsi="Times New Roman" w:cs="Times New Roman"/>
                <w:b/>
              </w:rPr>
            </w:pPr>
            <w:r w:rsidRPr="007B7467">
              <w:rPr>
                <w:rFonts w:ascii="Times New Roman" w:hAnsi="Times New Roman" w:cs="Times New Roman"/>
                <w:b/>
              </w:rPr>
              <w:t>Present Affiliation</w:t>
            </w:r>
          </w:p>
        </w:tc>
        <w:tc>
          <w:tcPr>
            <w:tcW w:w="7033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255E28" w14:textId="77777777" w:rsidR="007B7467" w:rsidRPr="007B7467" w:rsidRDefault="009D35C9" w:rsidP="007B7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7B7467" w:rsidRPr="007B7467" w14:paraId="1D255E2C" w14:textId="77777777" w:rsidTr="00006FBC">
        <w:trPr>
          <w:trHeight w:val="450"/>
        </w:trPr>
        <w:tc>
          <w:tcPr>
            <w:tcW w:w="2327" w:type="dxa"/>
            <w:gridSpan w:val="3"/>
            <w:vAlign w:val="bottom"/>
          </w:tcPr>
          <w:p w14:paraId="1D255E2A" w14:textId="77777777" w:rsidR="007B7467" w:rsidRPr="007B7467" w:rsidRDefault="007B7467" w:rsidP="007B7467">
            <w:pPr>
              <w:rPr>
                <w:rFonts w:ascii="Times New Roman" w:hAnsi="Times New Roman" w:cs="Times New Roman"/>
                <w:b/>
              </w:rPr>
            </w:pPr>
            <w:r w:rsidRPr="007B7467">
              <w:rPr>
                <w:rFonts w:ascii="Times New Roman" w:hAnsi="Times New Roman" w:cs="Times New Roman"/>
                <w:b/>
              </w:rPr>
              <w:t>Present Position</w:t>
            </w:r>
          </w:p>
        </w:tc>
        <w:tc>
          <w:tcPr>
            <w:tcW w:w="7033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255E2B" w14:textId="77777777" w:rsidR="007B7467" w:rsidRPr="007B7467" w:rsidRDefault="009D35C9" w:rsidP="007B7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7B7467" w:rsidRPr="007B7467" w14:paraId="1D255E2F" w14:textId="77777777" w:rsidTr="00006FBC">
        <w:trPr>
          <w:trHeight w:val="450"/>
        </w:trPr>
        <w:tc>
          <w:tcPr>
            <w:tcW w:w="2590" w:type="dxa"/>
            <w:gridSpan w:val="4"/>
            <w:vAlign w:val="bottom"/>
          </w:tcPr>
          <w:p w14:paraId="1D255E2D" w14:textId="77777777" w:rsidR="007B7467" w:rsidRPr="007B7467" w:rsidRDefault="007B7467" w:rsidP="007B7467">
            <w:pPr>
              <w:rPr>
                <w:rFonts w:ascii="Times New Roman" w:hAnsi="Times New Roman" w:cs="Times New Roman"/>
                <w:b/>
              </w:rPr>
            </w:pPr>
            <w:r w:rsidRPr="007B7467">
              <w:rPr>
                <w:rFonts w:ascii="Times New Roman" w:hAnsi="Times New Roman" w:cs="Times New Roman"/>
                <w:b/>
              </w:rPr>
              <w:t>Campus Mailing Address</w:t>
            </w:r>
          </w:p>
        </w:tc>
        <w:tc>
          <w:tcPr>
            <w:tcW w:w="6770" w:type="dxa"/>
            <w:gridSpan w:val="10"/>
            <w:tcBorders>
              <w:bottom w:val="single" w:sz="4" w:space="0" w:color="auto"/>
            </w:tcBorders>
            <w:vAlign w:val="bottom"/>
          </w:tcPr>
          <w:p w14:paraId="1D255E2E" w14:textId="77777777" w:rsidR="007B7467" w:rsidRPr="007B7467" w:rsidRDefault="009D35C9" w:rsidP="007B7467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B7467" w:rsidRPr="007B7467" w14:paraId="1D255E31" w14:textId="77777777" w:rsidTr="00006FBC">
        <w:trPr>
          <w:trHeight w:val="450"/>
        </w:trPr>
        <w:tc>
          <w:tcPr>
            <w:tcW w:w="9360" w:type="dxa"/>
            <w:gridSpan w:val="14"/>
            <w:tcBorders>
              <w:bottom w:val="single" w:sz="4" w:space="0" w:color="auto"/>
            </w:tcBorders>
            <w:vAlign w:val="bottom"/>
          </w:tcPr>
          <w:p w14:paraId="1D255E30" w14:textId="77777777" w:rsidR="007B7467" w:rsidRPr="007B7467" w:rsidRDefault="009D35C9" w:rsidP="007B7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  <w:tr w:rsidR="007B7467" w:rsidRPr="007B7467" w14:paraId="1D255E36" w14:textId="77777777" w:rsidTr="00006FBC">
        <w:trPr>
          <w:trHeight w:val="450"/>
        </w:trPr>
        <w:tc>
          <w:tcPr>
            <w:tcW w:w="1448" w:type="dxa"/>
            <w:tcBorders>
              <w:top w:val="single" w:sz="4" w:space="0" w:color="auto"/>
            </w:tcBorders>
            <w:vAlign w:val="bottom"/>
          </w:tcPr>
          <w:p w14:paraId="1D255E32" w14:textId="77777777" w:rsidR="007B7467" w:rsidRPr="007B7467" w:rsidRDefault="007B7467" w:rsidP="007B7467">
            <w:pPr>
              <w:rPr>
                <w:rFonts w:ascii="Times New Roman" w:hAnsi="Times New Roman" w:cs="Times New Roman"/>
                <w:b/>
              </w:rPr>
            </w:pPr>
            <w:r w:rsidRPr="007B7467">
              <w:rPr>
                <w:rFonts w:ascii="Times New Roman" w:hAnsi="Times New Roman" w:cs="Times New Roman"/>
                <w:b/>
              </w:rPr>
              <w:t>Telephone</w:t>
            </w:r>
          </w:p>
        </w:tc>
        <w:bookmarkStart w:id="5" w:name="Text6"/>
        <w:tc>
          <w:tcPr>
            <w:tcW w:w="262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255E33" w14:textId="77777777" w:rsidR="007B7467" w:rsidRPr="007B7467" w:rsidRDefault="009D35C9" w:rsidP="007B7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  <w:tc>
          <w:tcPr>
            <w:tcW w:w="897" w:type="dxa"/>
            <w:gridSpan w:val="2"/>
            <w:tcBorders>
              <w:top w:val="single" w:sz="4" w:space="0" w:color="auto"/>
            </w:tcBorders>
            <w:vAlign w:val="bottom"/>
          </w:tcPr>
          <w:p w14:paraId="1D255E34" w14:textId="77777777" w:rsidR="007B7467" w:rsidRPr="007B7467" w:rsidRDefault="007B7467" w:rsidP="007B7467">
            <w:pPr>
              <w:rPr>
                <w:rFonts w:ascii="Times New Roman" w:hAnsi="Times New Roman" w:cs="Times New Roman"/>
                <w:b/>
              </w:rPr>
            </w:pPr>
            <w:r w:rsidRPr="007B7467">
              <w:rPr>
                <w:rFonts w:ascii="Times New Roman" w:hAnsi="Times New Roman" w:cs="Times New Roman"/>
                <w:b/>
              </w:rPr>
              <w:t>Email</w:t>
            </w:r>
          </w:p>
        </w:tc>
        <w:tc>
          <w:tcPr>
            <w:tcW w:w="438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255E35" w14:textId="77777777" w:rsidR="007B7467" w:rsidRPr="007B7467" w:rsidRDefault="009D35C9" w:rsidP="007B7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  <w:tr w:rsidR="007B7467" w:rsidRPr="007B7467" w14:paraId="1D255E39" w14:textId="77777777" w:rsidTr="00006FBC">
        <w:trPr>
          <w:trHeight w:val="450"/>
        </w:trPr>
        <w:tc>
          <w:tcPr>
            <w:tcW w:w="3600" w:type="dxa"/>
            <w:gridSpan w:val="7"/>
            <w:vAlign w:val="bottom"/>
          </w:tcPr>
          <w:p w14:paraId="1D255E37" w14:textId="77777777" w:rsidR="007B7467" w:rsidRPr="007B7467" w:rsidRDefault="007B7467" w:rsidP="007B74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  <w:r w:rsidRPr="007B7467">
              <w:rPr>
                <w:rFonts w:ascii="Times New Roman" w:hAnsi="Times New Roman" w:cs="Times New Roman"/>
                <w:b/>
              </w:rPr>
              <w:t>Proposed Fellowship Start Date</w:t>
            </w:r>
          </w:p>
        </w:tc>
        <w:bookmarkStart w:id="7" w:name="Text9"/>
        <w:tc>
          <w:tcPr>
            <w:tcW w:w="5760" w:type="dxa"/>
            <w:gridSpan w:val="7"/>
            <w:tcBorders>
              <w:bottom w:val="single" w:sz="4" w:space="0" w:color="auto"/>
            </w:tcBorders>
            <w:vAlign w:val="bottom"/>
          </w:tcPr>
          <w:p w14:paraId="1D255E38" w14:textId="77777777" w:rsidR="007B7467" w:rsidRPr="007B7467" w:rsidRDefault="009D35C9" w:rsidP="007B7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</w:tr>
      <w:tr w:rsidR="007B7467" w:rsidRPr="007B7467" w14:paraId="1D255E3C" w14:textId="77777777" w:rsidTr="00006FBC">
        <w:trPr>
          <w:trHeight w:val="450"/>
        </w:trPr>
        <w:tc>
          <w:tcPr>
            <w:tcW w:w="3203" w:type="dxa"/>
            <w:gridSpan w:val="6"/>
            <w:vAlign w:val="bottom"/>
          </w:tcPr>
          <w:p w14:paraId="1D255E3A" w14:textId="77777777" w:rsidR="007B7467" w:rsidRPr="007B7467" w:rsidRDefault="007B7467" w:rsidP="007B74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. </w:t>
            </w:r>
            <w:r w:rsidRPr="007B7467">
              <w:rPr>
                <w:rFonts w:ascii="Times New Roman" w:hAnsi="Times New Roman" w:cs="Times New Roman"/>
                <w:b/>
              </w:rPr>
              <w:t>Nominating Department</w:t>
            </w:r>
          </w:p>
        </w:tc>
        <w:tc>
          <w:tcPr>
            <w:tcW w:w="615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255E3B" w14:textId="77777777" w:rsidR="007B7467" w:rsidRPr="007B7467" w:rsidRDefault="009D35C9" w:rsidP="007B7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</w:tr>
      <w:tr w:rsidR="007B7467" w:rsidRPr="007B7467" w14:paraId="1D255E3F" w14:textId="77777777" w:rsidTr="00006FBC">
        <w:trPr>
          <w:trHeight w:val="450"/>
        </w:trPr>
        <w:tc>
          <w:tcPr>
            <w:tcW w:w="3203" w:type="dxa"/>
            <w:gridSpan w:val="6"/>
            <w:vAlign w:val="bottom"/>
          </w:tcPr>
          <w:p w14:paraId="1D255E3D" w14:textId="77777777" w:rsidR="007B7467" w:rsidRPr="007B7467" w:rsidRDefault="007B7467" w:rsidP="007B74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. </w:t>
            </w:r>
            <w:r w:rsidRPr="007B7467">
              <w:rPr>
                <w:rFonts w:ascii="Times New Roman" w:hAnsi="Times New Roman" w:cs="Times New Roman"/>
                <w:b/>
              </w:rPr>
              <w:t>Name of Supervisory Sponsor</w:t>
            </w:r>
          </w:p>
        </w:tc>
        <w:tc>
          <w:tcPr>
            <w:tcW w:w="615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255E3E" w14:textId="77777777" w:rsidR="007B7467" w:rsidRPr="007B7467" w:rsidRDefault="009D35C9" w:rsidP="007B7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</w:tr>
      <w:tr w:rsidR="007B7467" w:rsidRPr="007B7467" w14:paraId="1D255E44" w14:textId="77777777" w:rsidTr="00006FBC">
        <w:trPr>
          <w:trHeight w:val="450"/>
        </w:trPr>
        <w:tc>
          <w:tcPr>
            <w:tcW w:w="1448" w:type="dxa"/>
            <w:vAlign w:val="bottom"/>
          </w:tcPr>
          <w:p w14:paraId="1D255E40" w14:textId="77777777" w:rsidR="007B7467" w:rsidRPr="007B7467" w:rsidRDefault="007B7467" w:rsidP="007B7467">
            <w:pPr>
              <w:rPr>
                <w:rFonts w:ascii="Times New Roman" w:hAnsi="Times New Roman" w:cs="Times New Roman"/>
                <w:b/>
              </w:rPr>
            </w:pPr>
            <w:r w:rsidRPr="007B7467">
              <w:rPr>
                <w:rFonts w:ascii="Times New Roman" w:hAnsi="Times New Roman" w:cs="Times New Roman"/>
                <w:b/>
              </w:rPr>
              <w:t>Telephone</w:t>
            </w:r>
          </w:p>
        </w:tc>
        <w:bookmarkStart w:id="10" w:name="Text12"/>
        <w:tc>
          <w:tcPr>
            <w:tcW w:w="2629" w:type="dxa"/>
            <w:gridSpan w:val="7"/>
            <w:tcBorders>
              <w:bottom w:val="single" w:sz="4" w:space="0" w:color="auto"/>
            </w:tcBorders>
            <w:vAlign w:val="bottom"/>
          </w:tcPr>
          <w:p w14:paraId="1D255E41" w14:textId="77777777" w:rsidR="007B7467" w:rsidRPr="007B7467" w:rsidRDefault="009D35C9" w:rsidP="007B7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  <w:tc>
          <w:tcPr>
            <w:tcW w:w="897" w:type="dxa"/>
            <w:gridSpan w:val="2"/>
            <w:vAlign w:val="bottom"/>
          </w:tcPr>
          <w:p w14:paraId="1D255E42" w14:textId="77777777" w:rsidR="007B7467" w:rsidRPr="007B7467" w:rsidRDefault="007B7467" w:rsidP="007B7467">
            <w:pPr>
              <w:rPr>
                <w:rFonts w:ascii="Times New Roman" w:hAnsi="Times New Roman" w:cs="Times New Roman"/>
                <w:b/>
              </w:rPr>
            </w:pPr>
            <w:r w:rsidRPr="007B7467">
              <w:rPr>
                <w:rFonts w:ascii="Times New Roman" w:hAnsi="Times New Roman" w:cs="Times New Roman"/>
                <w:b/>
              </w:rPr>
              <w:t>Email</w:t>
            </w:r>
          </w:p>
        </w:tc>
        <w:tc>
          <w:tcPr>
            <w:tcW w:w="4386" w:type="dxa"/>
            <w:gridSpan w:val="4"/>
            <w:tcBorders>
              <w:bottom w:val="single" w:sz="4" w:space="0" w:color="auto"/>
            </w:tcBorders>
            <w:vAlign w:val="bottom"/>
          </w:tcPr>
          <w:p w14:paraId="1D255E43" w14:textId="77777777" w:rsidR="007B7467" w:rsidRPr="007B7467" w:rsidRDefault="009D35C9" w:rsidP="007B7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1"/>
          </w:p>
        </w:tc>
      </w:tr>
      <w:tr w:rsidR="009D35C9" w:rsidRPr="007B7467" w14:paraId="1D255E46" w14:textId="77777777" w:rsidTr="00006FBC">
        <w:trPr>
          <w:trHeight w:val="450"/>
        </w:trPr>
        <w:tc>
          <w:tcPr>
            <w:tcW w:w="9360" w:type="dxa"/>
            <w:gridSpan w:val="14"/>
            <w:vAlign w:val="bottom"/>
          </w:tcPr>
          <w:p w14:paraId="1D255E45" w14:textId="77777777" w:rsidR="009D35C9" w:rsidRPr="007B7467" w:rsidRDefault="009D35C9" w:rsidP="007B7467">
            <w:pPr>
              <w:rPr>
                <w:rFonts w:ascii="Times New Roman" w:hAnsi="Times New Roman" w:cs="Times New Roman"/>
              </w:rPr>
            </w:pPr>
          </w:p>
        </w:tc>
      </w:tr>
      <w:tr w:rsidR="009D35C9" w:rsidRPr="007B7467" w14:paraId="1D255E4B" w14:textId="77777777" w:rsidTr="00006FBC">
        <w:trPr>
          <w:trHeight w:val="450"/>
        </w:trPr>
        <w:tc>
          <w:tcPr>
            <w:tcW w:w="9360" w:type="dxa"/>
            <w:gridSpan w:val="14"/>
            <w:vAlign w:val="bottom"/>
          </w:tcPr>
          <w:p w14:paraId="1D255E48" w14:textId="7E217249" w:rsidR="009D35C9" w:rsidRDefault="005C465A" w:rsidP="009D35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ward:  </w:t>
            </w:r>
            <w:r w:rsidR="008D6A8E" w:rsidRPr="008D6A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alary given will be commensurate with experience. Award will be a </w:t>
            </w:r>
            <w:r w:rsidR="00F81F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-year postdoctoral appointment </w:t>
            </w:r>
            <w:r w:rsidR="008D6A8E" w:rsidRPr="008D6A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f $</w:t>
            </w:r>
            <w:r w:rsidR="00F81F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</w:t>
            </w:r>
            <w:r w:rsidR="008D6A8E" w:rsidRPr="008D6A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</w:t>
            </w:r>
            <w:r w:rsidR="007D21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yr</w:t>
            </w:r>
            <w:r w:rsidR="008D6A8E" w:rsidRPr="008D6A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F81F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lus</w:t>
            </w:r>
            <w:r w:rsidR="008D6A8E" w:rsidRPr="008D6A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benefits and a small supply budget.</w:t>
            </w:r>
          </w:p>
          <w:p w14:paraId="194A665F" w14:textId="77777777" w:rsidR="008D6A8E" w:rsidRDefault="008D6A8E" w:rsidP="009D35C9"/>
          <w:p w14:paraId="1D255E49" w14:textId="57B42E70" w:rsidR="009D35C9" w:rsidRDefault="009D35C9" w:rsidP="009D35C9">
            <w:pPr>
              <w:pStyle w:val="CM15"/>
              <w:spacing w:line="253" w:lineRule="atLeast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uman, animal and/or environmental approvals: Where applicable, applicants must seek review</w:t>
            </w:r>
            <w:r w:rsidR="0061084B">
              <w:rPr>
                <w:b/>
                <w:bCs/>
                <w:color w:val="000000"/>
                <w:sz w:val="22"/>
                <w:szCs w:val="22"/>
              </w:rPr>
              <w:t xml:space="preserve"> and approval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from the </w:t>
            </w:r>
            <w:r w:rsidR="006E0CBD">
              <w:rPr>
                <w:b/>
                <w:bCs/>
                <w:color w:val="000000"/>
                <w:sz w:val="22"/>
                <w:szCs w:val="22"/>
              </w:rPr>
              <w:t>Department Chair or ORU Director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in order to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conduct their proposed research</w:t>
            </w:r>
            <w:r w:rsidR="00F0486F">
              <w:rPr>
                <w:b/>
                <w:bCs/>
                <w:color w:val="000000"/>
                <w:sz w:val="22"/>
                <w:szCs w:val="22"/>
              </w:rPr>
              <w:t xml:space="preserve"> (approval signature below)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r w:rsidR="006E0CBD">
              <w:rPr>
                <w:b/>
                <w:bCs/>
                <w:color w:val="000000"/>
                <w:sz w:val="22"/>
                <w:szCs w:val="22"/>
              </w:rPr>
              <w:t xml:space="preserve">If </w:t>
            </w:r>
            <w:r w:rsidR="00F0486F">
              <w:rPr>
                <w:b/>
                <w:bCs/>
                <w:color w:val="000000"/>
                <w:sz w:val="22"/>
                <w:szCs w:val="22"/>
              </w:rPr>
              <w:t>selected as a potential awardee</w:t>
            </w:r>
            <w:r w:rsidR="006E0CBD">
              <w:rPr>
                <w:b/>
                <w:bCs/>
                <w:color w:val="000000"/>
                <w:sz w:val="22"/>
                <w:szCs w:val="22"/>
              </w:rPr>
              <w:t xml:space="preserve">, you will be required to submit documentation of the necessary approvals </w:t>
            </w:r>
            <w:r w:rsidR="00167ACF">
              <w:rPr>
                <w:b/>
                <w:bCs/>
                <w:color w:val="000000"/>
                <w:sz w:val="22"/>
                <w:szCs w:val="22"/>
              </w:rPr>
              <w:t>from the relevant c</w:t>
            </w:r>
            <w:r w:rsidR="004D7F6F">
              <w:rPr>
                <w:b/>
                <w:bCs/>
                <w:color w:val="000000"/>
                <w:sz w:val="22"/>
                <w:szCs w:val="22"/>
              </w:rPr>
              <w:t xml:space="preserve">ampus </w:t>
            </w:r>
            <w:r w:rsidR="00167ACF">
              <w:rPr>
                <w:b/>
                <w:bCs/>
                <w:color w:val="000000"/>
                <w:sz w:val="22"/>
                <w:szCs w:val="22"/>
              </w:rPr>
              <w:t>review c</w:t>
            </w:r>
            <w:r w:rsidR="004D7F6F">
              <w:rPr>
                <w:b/>
                <w:bCs/>
                <w:color w:val="000000"/>
                <w:sz w:val="22"/>
                <w:szCs w:val="22"/>
              </w:rPr>
              <w:t xml:space="preserve">ommittee(s) </w:t>
            </w:r>
            <w:r w:rsidR="006E0CBD">
              <w:rPr>
                <w:b/>
                <w:bCs/>
                <w:color w:val="000000"/>
                <w:sz w:val="22"/>
                <w:szCs w:val="22"/>
              </w:rPr>
              <w:t>before funding is released for your fellowship.</w:t>
            </w:r>
          </w:p>
          <w:p w14:paraId="1D255E4A" w14:textId="77777777" w:rsidR="009D35C9" w:rsidRPr="007B7467" w:rsidRDefault="009D35C9" w:rsidP="007B7467">
            <w:pPr>
              <w:rPr>
                <w:rFonts w:ascii="Times New Roman" w:hAnsi="Times New Roman" w:cs="Times New Roman"/>
              </w:rPr>
            </w:pPr>
          </w:p>
        </w:tc>
      </w:tr>
      <w:tr w:rsidR="009D35C9" w:rsidRPr="007B7467" w14:paraId="1D255E4D" w14:textId="77777777" w:rsidTr="00006FBC">
        <w:trPr>
          <w:trHeight w:val="450"/>
        </w:trPr>
        <w:tc>
          <w:tcPr>
            <w:tcW w:w="9360" w:type="dxa"/>
            <w:gridSpan w:val="14"/>
            <w:vAlign w:val="bottom"/>
          </w:tcPr>
          <w:p w14:paraId="1D255E4C" w14:textId="77777777" w:rsidR="009D35C9" w:rsidRPr="007B7467" w:rsidRDefault="009D35C9" w:rsidP="007B7467">
            <w:pPr>
              <w:rPr>
                <w:rFonts w:ascii="Times New Roman" w:hAnsi="Times New Roman" w:cs="Times New Roman"/>
              </w:rPr>
            </w:pPr>
            <w:r w:rsidRPr="009D35C9">
              <w:rPr>
                <w:rFonts w:ascii="Times New Roman" w:hAnsi="Times New Roman" w:cs="Times New Roman"/>
                <w:b/>
              </w:rPr>
              <w:t>SIGNATURES</w:t>
            </w:r>
          </w:p>
        </w:tc>
      </w:tr>
      <w:tr w:rsidR="009D35C9" w:rsidRPr="007B7467" w14:paraId="1D255E4F" w14:textId="77777777" w:rsidTr="00006FBC">
        <w:trPr>
          <w:trHeight w:val="450"/>
        </w:trPr>
        <w:tc>
          <w:tcPr>
            <w:tcW w:w="9360" w:type="dxa"/>
            <w:gridSpan w:val="14"/>
            <w:vAlign w:val="bottom"/>
          </w:tcPr>
          <w:p w14:paraId="1D255E4E" w14:textId="77777777" w:rsidR="009D35C9" w:rsidRPr="007B7467" w:rsidRDefault="009D35C9" w:rsidP="007B7467">
            <w:pPr>
              <w:rPr>
                <w:rFonts w:ascii="Times New Roman" w:hAnsi="Times New Roman" w:cs="Times New Roman"/>
              </w:rPr>
            </w:pPr>
          </w:p>
        </w:tc>
      </w:tr>
      <w:tr w:rsidR="009D35C9" w:rsidRPr="007B7467" w14:paraId="1D255E54" w14:textId="77777777" w:rsidTr="00006FBC">
        <w:trPr>
          <w:trHeight w:val="450"/>
        </w:trPr>
        <w:tc>
          <w:tcPr>
            <w:tcW w:w="1448" w:type="dxa"/>
            <w:vAlign w:val="bottom"/>
          </w:tcPr>
          <w:p w14:paraId="1D255E50" w14:textId="77777777" w:rsidR="009D35C9" w:rsidRPr="007B7467" w:rsidRDefault="009D35C9" w:rsidP="007B7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didate</w:t>
            </w:r>
          </w:p>
        </w:tc>
        <w:tc>
          <w:tcPr>
            <w:tcW w:w="5522" w:type="dxa"/>
            <w:gridSpan w:val="11"/>
            <w:tcBorders>
              <w:bottom w:val="single" w:sz="4" w:space="0" w:color="auto"/>
            </w:tcBorders>
            <w:vAlign w:val="bottom"/>
          </w:tcPr>
          <w:p w14:paraId="1D255E51" w14:textId="77777777" w:rsidR="009D35C9" w:rsidRPr="007B7467" w:rsidRDefault="009D35C9" w:rsidP="007B7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vAlign w:val="bottom"/>
          </w:tcPr>
          <w:p w14:paraId="1D255E52" w14:textId="77777777" w:rsidR="009D35C9" w:rsidRPr="007B7467" w:rsidRDefault="009D35C9" w:rsidP="007B7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vAlign w:val="bottom"/>
          </w:tcPr>
          <w:p w14:paraId="1D255E53" w14:textId="77777777" w:rsidR="009D35C9" w:rsidRPr="007B7467" w:rsidRDefault="009D35C9" w:rsidP="007B7467">
            <w:pPr>
              <w:rPr>
                <w:rFonts w:ascii="Times New Roman" w:hAnsi="Times New Roman" w:cs="Times New Roman"/>
              </w:rPr>
            </w:pPr>
          </w:p>
        </w:tc>
      </w:tr>
      <w:tr w:rsidR="009D35C9" w:rsidRPr="007B7467" w14:paraId="1D255E59" w14:textId="77777777" w:rsidTr="00006FBC">
        <w:trPr>
          <w:trHeight w:val="450"/>
        </w:trPr>
        <w:tc>
          <w:tcPr>
            <w:tcW w:w="1448" w:type="dxa"/>
            <w:vAlign w:val="bottom"/>
          </w:tcPr>
          <w:p w14:paraId="1D255E55" w14:textId="77777777" w:rsidR="009D35C9" w:rsidRPr="007B7467" w:rsidRDefault="009D35C9" w:rsidP="007B7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nsor</w:t>
            </w:r>
          </w:p>
        </w:tc>
        <w:tc>
          <w:tcPr>
            <w:tcW w:w="5522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255E56" w14:textId="77777777" w:rsidR="009D35C9" w:rsidRPr="007B7467" w:rsidRDefault="009D35C9" w:rsidP="007B7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vAlign w:val="bottom"/>
          </w:tcPr>
          <w:p w14:paraId="1D255E57" w14:textId="77777777" w:rsidR="009D35C9" w:rsidRPr="007B7467" w:rsidRDefault="009D35C9" w:rsidP="007B7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255E58" w14:textId="77777777" w:rsidR="009D35C9" w:rsidRPr="007B7467" w:rsidRDefault="009D35C9" w:rsidP="007B7467">
            <w:pPr>
              <w:rPr>
                <w:rFonts w:ascii="Times New Roman" w:hAnsi="Times New Roman" w:cs="Times New Roman"/>
              </w:rPr>
            </w:pPr>
          </w:p>
        </w:tc>
      </w:tr>
      <w:tr w:rsidR="009D35C9" w:rsidRPr="007B7467" w14:paraId="1D255E5E" w14:textId="77777777" w:rsidTr="00006FBC">
        <w:trPr>
          <w:trHeight w:val="450"/>
        </w:trPr>
        <w:tc>
          <w:tcPr>
            <w:tcW w:w="3138" w:type="dxa"/>
            <w:gridSpan w:val="5"/>
            <w:vAlign w:val="bottom"/>
          </w:tcPr>
          <w:p w14:paraId="1D255E5A" w14:textId="2BB01062" w:rsidR="009D35C9" w:rsidRPr="007B7467" w:rsidRDefault="009D35C9" w:rsidP="007B7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Authorized Institutional Official</w:t>
            </w:r>
            <w:r w:rsidR="0061084B">
              <w:rPr>
                <w:rFonts w:ascii="Times New Roman" w:hAnsi="Times New Roman" w:cs="Times New Roman"/>
              </w:rPr>
              <w:t xml:space="preserve"> (Dept Chair or ORU Director)</w:t>
            </w:r>
          </w:p>
        </w:tc>
        <w:tc>
          <w:tcPr>
            <w:tcW w:w="3832" w:type="dxa"/>
            <w:gridSpan w:val="7"/>
            <w:tcBorders>
              <w:bottom w:val="single" w:sz="4" w:space="0" w:color="auto"/>
            </w:tcBorders>
            <w:vAlign w:val="bottom"/>
          </w:tcPr>
          <w:p w14:paraId="1D255E5B" w14:textId="77777777" w:rsidR="009D35C9" w:rsidRPr="007B7467" w:rsidRDefault="009D35C9" w:rsidP="007B7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vAlign w:val="bottom"/>
          </w:tcPr>
          <w:p w14:paraId="1D255E5C" w14:textId="77777777" w:rsidR="009D35C9" w:rsidRDefault="009D35C9" w:rsidP="007B7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255E5D" w14:textId="77777777" w:rsidR="009D35C9" w:rsidRPr="007B7467" w:rsidRDefault="009D35C9" w:rsidP="007B7467">
            <w:pPr>
              <w:rPr>
                <w:rFonts w:ascii="Times New Roman" w:hAnsi="Times New Roman" w:cs="Times New Roman"/>
              </w:rPr>
            </w:pPr>
          </w:p>
        </w:tc>
      </w:tr>
      <w:tr w:rsidR="009D35C9" w:rsidRPr="007B7467" w14:paraId="1D255E60" w14:textId="77777777" w:rsidTr="00006FBC">
        <w:trPr>
          <w:trHeight w:val="450"/>
        </w:trPr>
        <w:tc>
          <w:tcPr>
            <w:tcW w:w="9360" w:type="dxa"/>
            <w:gridSpan w:val="14"/>
            <w:vAlign w:val="bottom"/>
          </w:tcPr>
          <w:p w14:paraId="1D255E5F" w14:textId="77777777" w:rsidR="009D35C9" w:rsidRPr="007B7467" w:rsidRDefault="009D35C9" w:rsidP="009D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Authorized Official signature needed only if human, animal and/or environmental approvals needed</w:t>
            </w:r>
          </w:p>
        </w:tc>
      </w:tr>
      <w:tr w:rsidR="009D35C9" w:rsidRPr="007B7467" w14:paraId="1D255E67" w14:textId="77777777" w:rsidTr="00006FBC">
        <w:trPr>
          <w:trHeight w:val="450"/>
        </w:trPr>
        <w:tc>
          <w:tcPr>
            <w:tcW w:w="2063" w:type="dxa"/>
            <w:gridSpan w:val="2"/>
            <w:vAlign w:val="bottom"/>
          </w:tcPr>
          <w:p w14:paraId="1D255E61" w14:textId="77777777" w:rsidR="009D35C9" w:rsidRDefault="009D35C9" w:rsidP="007B7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3"/>
            <w:vAlign w:val="bottom"/>
          </w:tcPr>
          <w:p w14:paraId="1D255E62" w14:textId="77777777" w:rsidR="009D35C9" w:rsidRPr="007B7467" w:rsidRDefault="009D35C9" w:rsidP="007B7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gridSpan w:val="4"/>
            <w:vAlign w:val="bottom"/>
          </w:tcPr>
          <w:p w14:paraId="1D255E63" w14:textId="77777777" w:rsidR="009D35C9" w:rsidRPr="007B7467" w:rsidRDefault="009D35C9" w:rsidP="007B7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gridSpan w:val="2"/>
            <w:vAlign w:val="bottom"/>
          </w:tcPr>
          <w:p w14:paraId="1D255E64" w14:textId="77777777" w:rsidR="009D35C9" w:rsidRPr="007B7467" w:rsidRDefault="009D35C9" w:rsidP="007B7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  <w:vAlign w:val="bottom"/>
          </w:tcPr>
          <w:p w14:paraId="1D255E65" w14:textId="77777777" w:rsidR="009D35C9" w:rsidRDefault="009D35C9" w:rsidP="007B7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Align w:val="bottom"/>
          </w:tcPr>
          <w:p w14:paraId="1D255E66" w14:textId="77777777" w:rsidR="009D35C9" w:rsidRPr="007B7467" w:rsidRDefault="009D35C9" w:rsidP="007B7467">
            <w:pPr>
              <w:rPr>
                <w:rFonts w:ascii="Times New Roman" w:hAnsi="Times New Roman" w:cs="Times New Roman"/>
              </w:rPr>
            </w:pPr>
          </w:p>
        </w:tc>
      </w:tr>
    </w:tbl>
    <w:p w14:paraId="1D255E69" w14:textId="77777777" w:rsidR="00DF37CF" w:rsidRDefault="00C331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6. Candidate Information </w:t>
      </w:r>
      <w:r>
        <w:rPr>
          <w:rFonts w:ascii="Times New Roman" w:hAnsi="Times New Roman" w:cs="Times New Roman"/>
        </w:rPr>
        <w:t>(for completion by the candidat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910"/>
        <w:gridCol w:w="161"/>
        <w:gridCol w:w="984"/>
        <w:gridCol w:w="871"/>
        <w:gridCol w:w="859"/>
        <w:gridCol w:w="1492"/>
        <w:gridCol w:w="169"/>
        <w:gridCol w:w="1556"/>
        <w:gridCol w:w="1530"/>
      </w:tblGrid>
      <w:tr w:rsidR="00C33167" w14:paraId="1D255E6B" w14:textId="77777777" w:rsidTr="00E23B15">
        <w:tc>
          <w:tcPr>
            <w:tcW w:w="9576" w:type="dxa"/>
            <w:gridSpan w:val="10"/>
            <w:tcBorders>
              <w:bottom w:val="single" w:sz="4" w:space="0" w:color="auto"/>
            </w:tcBorders>
          </w:tcPr>
          <w:p w14:paraId="1D255E6A" w14:textId="77777777" w:rsidR="00C33167" w:rsidRDefault="00C33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CITIZENSHIP (Note: Eligibility requires citizenship or permanent residency in the United State, or an appropriate visa status for the duration of the proposed project.)</w:t>
            </w:r>
          </w:p>
        </w:tc>
      </w:tr>
      <w:tr w:rsidR="00C33167" w:rsidRPr="00E23B15" w14:paraId="1D255E6D" w14:textId="77777777" w:rsidTr="00E23B15">
        <w:trPr>
          <w:trHeight w:val="1251"/>
        </w:trPr>
        <w:tc>
          <w:tcPr>
            <w:tcW w:w="9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2AAF" w14:textId="2C775FB4" w:rsidR="00C33167" w:rsidRDefault="00006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2"/>
          </w:p>
          <w:p w14:paraId="70C99B97" w14:textId="77777777" w:rsidR="009556F9" w:rsidRDefault="00955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7AE2F4" w14:textId="77777777" w:rsidR="009556F9" w:rsidRDefault="00955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90F48E" w14:textId="7030C76B" w:rsidR="00006FBC" w:rsidRDefault="00006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5F4F81" w14:textId="5579D69D" w:rsidR="00006FBC" w:rsidRDefault="00006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2B1B34" w14:textId="1CF46A2E" w:rsidR="00006FBC" w:rsidRDefault="00006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9A207B" w14:textId="1EDCEA40" w:rsidR="00006FBC" w:rsidRDefault="00006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134B61" w14:textId="77777777" w:rsidR="00006FBC" w:rsidRDefault="00006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20E61B" w14:textId="0E287C0B" w:rsidR="00006FBC" w:rsidRDefault="00006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B6A7E" w14:textId="77777777" w:rsidR="00006FBC" w:rsidRDefault="00006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55E6C" w14:textId="3435D0C4" w:rsidR="009556F9" w:rsidRPr="00E23B15" w:rsidRDefault="00955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167" w14:paraId="1D255E70" w14:textId="77777777" w:rsidTr="00E23B15">
        <w:trPr>
          <w:trHeight w:val="971"/>
        </w:trPr>
        <w:tc>
          <w:tcPr>
            <w:tcW w:w="957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D255E6E" w14:textId="77777777" w:rsidR="00E23B15" w:rsidRDefault="00E23B15">
            <w:pPr>
              <w:rPr>
                <w:rFonts w:ascii="Times New Roman" w:hAnsi="Times New Roman" w:cs="Times New Roman"/>
              </w:rPr>
            </w:pPr>
          </w:p>
          <w:p w14:paraId="1D255E6F" w14:textId="77777777" w:rsidR="00C33167" w:rsidRDefault="00C33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EDUCATION. Begin with the first entry into college. If you have not yet received your doctoral degree, enter anticipated date of conferral.</w:t>
            </w:r>
          </w:p>
        </w:tc>
      </w:tr>
      <w:tr w:rsidR="0033391F" w:rsidRPr="00DD43B9" w14:paraId="1D255E77" w14:textId="77777777" w:rsidTr="00DD43B9"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E71" w14:textId="77777777" w:rsidR="00C33167" w:rsidRPr="00DD43B9" w:rsidRDefault="00C33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3B9">
              <w:rPr>
                <w:rFonts w:ascii="Times New Roman" w:hAnsi="Times New Roman" w:cs="Times New Roman"/>
                <w:sz w:val="20"/>
                <w:szCs w:val="20"/>
              </w:rPr>
              <w:t>College/University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E72" w14:textId="77777777" w:rsidR="00C33167" w:rsidRPr="00DD43B9" w:rsidRDefault="00C33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3B9">
              <w:rPr>
                <w:rFonts w:ascii="Times New Roman" w:hAnsi="Times New Roman" w:cs="Times New Roman"/>
                <w:sz w:val="20"/>
                <w:szCs w:val="20"/>
              </w:rPr>
              <w:t>Locatio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E73" w14:textId="77777777" w:rsidR="00C33167" w:rsidRPr="00DD43B9" w:rsidRDefault="00C33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3B9">
              <w:rPr>
                <w:rFonts w:ascii="Times New Roman" w:hAnsi="Times New Roman" w:cs="Times New Roman"/>
                <w:sz w:val="20"/>
                <w:szCs w:val="20"/>
              </w:rPr>
              <w:t>Field of Stud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E74" w14:textId="77777777" w:rsidR="00C33167" w:rsidRPr="00DD43B9" w:rsidRDefault="00C33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3B9">
              <w:rPr>
                <w:rFonts w:ascii="Times New Roman" w:hAnsi="Times New Roman" w:cs="Times New Roman"/>
                <w:sz w:val="20"/>
                <w:szCs w:val="20"/>
              </w:rPr>
              <w:t>Dates Attended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E75" w14:textId="77777777" w:rsidR="00C33167" w:rsidRPr="00DD43B9" w:rsidRDefault="00DD43B9" w:rsidP="00DD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gree Received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E76" w14:textId="77777777" w:rsidR="00C33167" w:rsidRPr="00DD43B9" w:rsidRDefault="00C33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3B9">
              <w:rPr>
                <w:rFonts w:ascii="Times New Roman" w:hAnsi="Times New Roman" w:cs="Times New Roman"/>
                <w:sz w:val="20"/>
                <w:szCs w:val="20"/>
              </w:rPr>
              <w:t>Date Received</w:t>
            </w:r>
          </w:p>
        </w:tc>
      </w:tr>
      <w:tr w:rsidR="0033391F" w:rsidRPr="00E23B15" w14:paraId="1D255E7E" w14:textId="77777777" w:rsidTr="00DD43B9"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E78" w14:textId="77777777" w:rsidR="00DD43B9" w:rsidRPr="00E23B15" w:rsidRDefault="00DD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E23B1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E79" w14:textId="77777777" w:rsidR="00DD43B9" w:rsidRPr="00E23B15" w:rsidRDefault="00DD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E23B1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E7A" w14:textId="77777777" w:rsidR="00DD43B9" w:rsidRPr="00E23B15" w:rsidRDefault="00DD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E23B1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E7B" w14:textId="77777777" w:rsidR="00DD43B9" w:rsidRPr="00E23B15" w:rsidRDefault="00DD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E23B1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E7C" w14:textId="77777777" w:rsidR="00DD43B9" w:rsidRPr="00E23B15" w:rsidRDefault="00DD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E23B1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E7D" w14:textId="77777777" w:rsidR="00DD43B9" w:rsidRPr="00E23B15" w:rsidRDefault="00DD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E23B1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8"/>
          </w:p>
        </w:tc>
      </w:tr>
      <w:tr w:rsidR="0033391F" w:rsidRPr="00E23B15" w14:paraId="1D255E85" w14:textId="77777777" w:rsidTr="00DD43B9"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E7F" w14:textId="77777777" w:rsidR="00DD43B9" w:rsidRPr="00E23B15" w:rsidRDefault="00DD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E23B1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E80" w14:textId="77777777" w:rsidR="00DD43B9" w:rsidRPr="00E23B15" w:rsidRDefault="00DD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E23B1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E81" w14:textId="77777777" w:rsidR="00DD43B9" w:rsidRPr="00E23B15" w:rsidRDefault="00DD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E23B1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E82" w14:textId="77777777" w:rsidR="00DD43B9" w:rsidRPr="00E23B15" w:rsidRDefault="00DD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Pr="00E23B1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E83" w14:textId="77777777" w:rsidR="00DD43B9" w:rsidRPr="00E23B15" w:rsidRDefault="00DD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E23B1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E84" w14:textId="77777777" w:rsidR="00DD43B9" w:rsidRPr="00E23B15" w:rsidRDefault="00DD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Pr="00E23B1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4"/>
          </w:p>
        </w:tc>
      </w:tr>
      <w:tr w:rsidR="0033391F" w:rsidRPr="00E23B15" w14:paraId="1D255E8C" w14:textId="77777777" w:rsidTr="00DD43B9"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E86" w14:textId="77777777" w:rsidR="00DD43B9" w:rsidRPr="00E23B15" w:rsidRDefault="00DD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Pr="00E23B1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E87" w14:textId="77777777" w:rsidR="00DD43B9" w:rsidRPr="00E23B15" w:rsidRDefault="00DD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Pr="00E23B1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E88" w14:textId="77777777" w:rsidR="00DD43B9" w:rsidRPr="00E23B15" w:rsidRDefault="00DD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 w:rsidRPr="00E23B1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E89" w14:textId="77777777" w:rsidR="00DD43B9" w:rsidRPr="00E23B15" w:rsidRDefault="00DD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Pr="00E23B1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E8A" w14:textId="77777777" w:rsidR="00DD43B9" w:rsidRPr="00E23B15" w:rsidRDefault="00DD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Pr="00E23B1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E8B" w14:textId="77777777" w:rsidR="00DD43B9" w:rsidRPr="00E23B15" w:rsidRDefault="00DD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Pr="00E23B1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0"/>
          </w:p>
        </w:tc>
      </w:tr>
      <w:tr w:rsidR="0033391F" w:rsidRPr="00E23B15" w14:paraId="1D255E93" w14:textId="77777777" w:rsidTr="00DD43B9"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E8D" w14:textId="77777777" w:rsidR="00DD43B9" w:rsidRPr="00E23B15" w:rsidRDefault="00DD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 w:rsidRPr="00E23B1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E8E" w14:textId="77777777" w:rsidR="00DD43B9" w:rsidRPr="00E23B15" w:rsidRDefault="00DD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 w:rsidRPr="00E23B1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E8F" w14:textId="77777777" w:rsidR="00DD43B9" w:rsidRPr="00E23B15" w:rsidRDefault="00DD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 w:rsidRPr="00E23B1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E90" w14:textId="77777777" w:rsidR="00DD43B9" w:rsidRPr="00E23B15" w:rsidRDefault="00DD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 w:rsidRPr="00E23B1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E91" w14:textId="77777777" w:rsidR="00DD43B9" w:rsidRPr="00E23B15" w:rsidRDefault="00DD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 w:rsidRPr="00E23B1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E92" w14:textId="77777777" w:rsidR="00DD43B9" w:rsidRPr="00E23B15" w:rsidRDefault="00DD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 w:rsidRPr="00E23B1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6"/>
          </w:p>
        </w:tc>
      </w:tr>
      <w:tr w:rsidR="00DD43B9" w:rsidRPr="00DD43B9" w14:paraId="1D255E95" w14:textId="77777777" w:rsidTr="00DD43B9">
        <w:trPr>
          <w:trHeight w:val="413"/>
        </w:trPr>
        <w:tc>
          <w:tcPr>
            <w:tcW w:w="9576" w:type="dxa"/>
            <w:gridSpan w:val="10"/>
            <w:tcBorders>
              <w:top w:val="single" w:sz="4" w:space="0" w:color="auto"/>
            </w:tcBorders>
          </w:tcPr>
          <w:p w14:paraId="1D255E94" w14:textId="77777777" w:rsidR="00DD43B9" w:rsidRDefault="00DD43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3B9" w:rsidRPr="00E23B15" w14:paraId="1D255E97" w14:textId="77777777" w:rsidTr="00E23B15">
        <w:trPr>
          <w:trHeight w:val="630"/>
        </w:trPr>
        <w:tc>
          <w:tcPr>
            <w:tcW w:w="9576" w:type="dxa"/>
            <w:gridSpan w:val="10"/>
            <w:tcBorders>
              <w:bottom w:val="single" w:sz="4" w:space="0" w:color="auto"/>
            </w:tcBorders>
          </w:tcPr>
          <w:p w14:paraId="1D255E96" w14:textId="77777777" w:rsidR="00DD43B9" w:rsidRPr="00E23B15" w:rsidRDefault="00DD43B9">
            <w:pPr>
              <w:rPr>
                <w:rFonts w:ascii="Times New Roman" w:hAnsi="Times New Roman" w:cs="Times New Roman"/>
              </w:rPr>
            </w:pPr>
            <w:r w:rsidRPr="00E23B15">
              <w:rPr>
                <w:rFonts w:ascii="Times New Roman" w:hAnsi="Times New Roman" w:cs="Times New Roman"/>
              </w:rPr>
              <w:t>C. POSITIONS HELD. List any positions held that were not part of the above educational training. (</w:t>
            </w:r>
            <w:proofErr w:type="gramStart"/>
            <w:r w:rsidRPr="00E23B15">
              <w:rPr>
                <w:rFonts w:ascii="Times New Roman" w:hAnsi="Times New Roman" w:cs="Times New Roman"/>
              </w:rPr>
              <w:t>use</w:t>
            </w:r>
            <w:proofErr w:type="gramEnd"/>
            <w:r w:rsidRPr="00E23B15">
              <w:rPr>
                <w:rFonts w:ascii="Times New Roman" w:hAnsi="Times New Roman" w:cs="Times New Roman"/>
              </w:rPr>
              <w:t xml:space="preserve"> additional space if necessary)</w:t>
            </w:r>
          </w:p>
        </w:tc>
      </w:tr>
      <w:tr w:rsidR="0033391F" w:rsidRPr="00E23B15" w14:paraId="1D255E9C" w14:textId="77777777" w:rsidTr="00E23B15">
        <w:tc>
          <w:tcPr>
            <w:tcW w:w="3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E98" w14:textId="77777777" w:rsidR="00DD43B9" w:rsidRPr="00E23B15" w:rsidRDefault="00DD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B15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E99" w14:textId="77777777" w:rsidR="00DD43B9" w:rsidRPr="00E23B15" w:rsidRDefault="00DD43B9" w:rsidP="001E2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B15">
              <w:rPr>
                <w:rFonts w:ascii="Times New Roman" w:hAnsi="Times New Roman" w:cs="Times New Roman"/>
                <w:sz w:val="20"/>
                <w:szCs w:val="20"/>
              </w:rPr>
              <w:t xml:space="preserve">Locat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E9A" w14:textId="77777777" w:rsidR="00DD43B9" w:rsidRPr="00E23B15" w:rsidRDefault="00DD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B15">
              <w:rPr>
                <w:rFonts w:ascii="Times New Roman" w:hAnsi="Times New Roman" w:cs="Times New Roman"/>
                <w:sz w:val="20"/>
                <w:szCs w:val="20"/>
              </w:rPr>
              <w:t>Full/Part Time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E9B" w14:textId="77777777" w:rsidR="00DD43B9" w:rsidRPr="00E23B15" w:rsidRDefault="001E2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s</w:t>
            </w:r>
          </w:p>
        </w:tc>
      </w:tr>
      <w:tr w:rsidR="0033391F" w:rsidRPr="00E23B15" w14:paraId="1D255EA1" w14:textId="77777777" w:rsidTr="00E23B15">
        <w:tc>
          <w:tcPr>
            <w:tcW w:w="3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23A2" w14:textId="12009728" w:rsidR="00006FBC" w:rsidRDefault="00DD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 w:rsidRPr="00E23B1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7"/>
          </w:p>
          <w:p w14:paraId="07103896" w14:textId="77777777" w:rsidR="00006FBC" w:rsidRDefault="00006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55E9D" w14:textId="30C4C041" w:rsidR="00006FBC" w:rsidRPr="00E23B15" w:rsidRDefault="00006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E9E" w14:textId="77777777" w:rsidR="00DD43B9" w:rsidRPr="00E23B15" w:rsidRDefault="00DD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8" w:name="Text40"/>
            <w:r w:rsidRPr="00E23B1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E9F" w14:textId="77777777" w:rsidR="00DD43B9" w:rsidRPr="00E23B15" w:rsidRDefault="00DD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9" w:name="Text41"/>
            <w:r w:rsidRPr="00E23B1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EA0" w14:textId="77777777" w:rsidR="00DD43B9" w:rsidRPr="00E23B15" w:rsidRDefault="00DD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 w:rsidRPr="00E23B1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0"/>
          </w:p>
        </w:tc>
      </w:tr>
      <w:tr w:rsidR="0033391F" w:rsidRPr="00E23B15" w14:paraId="1D255EA6" w14:textId="77777777" w:rsidTr="00E23B15">
        <w:tc>
          <w:tcPr>
            <w:tcW w:w="3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C01B" w14:textId="77777777" w:rsidR="00DD43B9" w:rsidRDefault="00DD43B9" w:rsidP="00DD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4D6EDA97" w14:textId="77777777" w:rsidR="00006FBC" w:rsidRDefault="00006FBC" w:rsidP="00DD4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55EA2" w14:textId="0DCEB127" w:rsidR="00006FBC" w:rsidRPr="00E23B15" w:rsidRDefault="00006FBC" w:rsidP="00DD4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EA3" w14:textId="77777777" w:rsidR="00DD43B9" w:rsidRPr="00E23B15" w:rsidRDefault="00DD43B9" w:rsidP="00DD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EA4" w14:textId="77777777" w:rsidR="00DD43B9" w:rsidRPr="00E23B15" w:rsidRDefault="00DD43B9" w:rsidP="00DD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EA5" w14:textId="77777777" w:rsidR="00DD43B9" w:rsidRPr="00E23B15" w:rsidRDefault="00DD43B9" w:rsidP="00DD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3391F" w:rsidRPr="00E23B15" w14:paraId="1D255EAB" w14:textId="77777777" w:rsidTr="00E23B15">
        <w:tc>
          <w:tcPr>
            <w:tcW w:w="3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57E7" w14:textId="77777777" w:rsidR="00DD43B9" w:rsidRDefault="00DD43B9" w:rsidP="00DD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0EEF4FA2" w14:textId="77777777" w:rsidR="00006FBC" w:rsidRDefault="00006FBC" w:rsidP="00DD4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55EA7" w14:textId="662AB1AE" w:rsidR="00006FBC" w:rsidRPr="00E23B15" w:rsidRDefault="00006FBC" w:rsidP="00DD4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EA8" w14:textId="77777777" w:rsidR="00DD43B9" w:rsidRPr="00E23B15" w:rsidRDefault="00DD43B9" w:rsidP="00DD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EA9" w14:textId="77777777" w:rsidR="00DD43B9" w:rsidRPr="00E23B15" w:rsidRDefault="00DD43B9" w:rsidP="00DD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EAA" w14:textId="77777777" w:rsidR="00DD43B9" w:rsidRPr="00E23B15" w:rsidRDefault="00DD43B9" w:rsidP="00DD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3391F" w:rsidRPr="00E23B15" w14:paraId="1D255EB0" w14:textId="77777777" w:rsidTr="00E23B15">
        <w:tc>
          <w:tcPr>
            <w:tcW w:w="3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2D63" w14:textId="77777777" w:rsidR="00DD43B9" w:rsidRDefault="00DD43B9" w:rsidP="00DD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74BBDD6E" w14:textId="77777777" w:rsidR="00006FBC" w:rsidRDefault="00006FBC" w:rsidP="00DD4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55EAC" w14:textId="1D738B83" w:rsidR="00006FBC" w:rsidRPr="00E23B15" w:rsidRDefault="00006FBC" w:rsidP="00DD4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EAD" w14:textId="77777777" w:rsidR="00DD43B9" w:rsidRPr="00E23B15" w:rsidRDefault="00DD43B9" w:rsidP="00DD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EAE" w14:textId="77777777" w:rsidR="00DD43B9" w:rsidRPr="00E23B15" w:rsidRDefault="00DD43B9" w:rsidP="00DD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EAF" w14:textId="77777777" w:rsidR="00DD43B9" w:rsidRPr="00E23B15" w:rsidRDefault="00DD43B9" w:rsidP="00DD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3391F" w:rsidRPr="00E23B15" w14:paraId="1D255EB5" w14:textId="77777777" w:rsidTr="00E23B15">
        <w:tc>
          <w:tcPr>
            <w:tcW w:w="3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E0E1" w14:textId="77777777" w:rsidR="00DD43B9" w:rsidRDefault="00DD43B9" w:rsidP="00DD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3049E218" w14:textId="77777777" w:rsidR="00006FBC" w:rsidRDefault="00006FBC" w:rsidP="00DD4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55EB1" w14:textId="643A6BE3" w:rsidR="00006FBC" w:rsidRPr="00E23B15" w:rsidRDefault="00006FBC" w:rsidP="00DD4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EB2" w14:textId="77777777" w:rsidR="00DD43B9" w:rsidRPr="00E23B15" w:rsidRDefault="00DD43B9" w:rsidP="00DD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EB3" w14:textId="77777777" w:rsidR="00DD43B9" w:rsidRPr="00E23B15" w:rsidRDefault="00DD43B9" w:rsidP="00DD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EB4" w14:textId="77777777" w:rsidR="00DD43B9" w:rsidRPr="00E23B15" w:rsidRDefault="00DD43B9" w:rsidP="00DD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3391F" w:rsidRPr="00E23B15" w14:paraId="1D255EBA" w14:textId="77777777" w:rsidTr="00E23B15">
        <w:tc>
          <w:tcPr>
            <w:tcW w:w="3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E472" w14:textId="77777777" w:rsidR="00DD43B9" w:rsidRDefault="00DD43B9" w:rsidP="00DD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0A89D198" w14:textId="77777777" w:rsidR="00006FBC" w:rsidRDefault="00006FBC" w:rsidP="00DD4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55EB6" w14:textId="3E4224C8" w:rsidR="00006FBC" w:rsidRPr="00E23B15" w:rsidRDefault="00006FBC" w:rsidP="00DD4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EB7" w14:textId="77777777" w:rsidR="00DD43B9" w:rsidRPr="00E23B15" w:rsidRDefault="00DD43B9" w:rsidP="00DD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EB8" w14:textId="77777777" w:rsidR="00DD43B9" w:rsidRPr="00E23B15" w:rsidRDefault="00DD43B9" w:rsidP="00DD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EB9" w14:textId="77777777" w:rsidR="00DD43B9" w:rsidRPr="00E23B15" w:rsidRDefault="00DD43B9" w:rsidP="00DD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3391F" w:rsidRPr="00E23B15" w14:paraId="1D255EBF" w14:textId="77777777" w:rsidTr="00E23B15">
        <w:tc>
          <w:tcPr>
            <w:tcW w:w="3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F464" w14:textId="77777777" w:rsidR="00DD43B9" w:rsidRDefault="00DD43B9" w:rsidP="00DD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5AA9C6F2" w14:textId="77777777" w:rsidR="00006FBC" w:rsidRDefault="00006FBC" w:rsidP="00DD4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55EBB" w14:textId="592E2762" w:rsidR="00006FBC" w:rsidRPr="00E23B15" w:rsidRDefault="00006FBC" w:rsidP="00DD4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EBC" w14:textId="77777777" w:rsidR="00DD43B9" w:rsidRPr="00E23B15" w:rsidRDefault="00DD43B9" w:rsidP="00DD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EBD" w14:textId="77777777" w:rsidR="00DD43B9" w:rsidRPr="00E23B15" w:rsidRDefault="00DD43B9" w:rsidP="00DD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EBE" w14:textId="77777777" w:rsidR="00DD43B9" w:rsidRPr="00E23B15" w:rsidRDefault="00DD43B9" w:rsidP="00DD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3391F" w:rsidRPr="00E23B15" w14:paraId="1D255EC4" w14:textId="77777777" w:rsidTr="00E23B15">
        <w:tc>
          <w:tcPr>
            <w:tcW w:w="3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7438" w14:textId="77777777" w:rsidR="00DD43B9" w:rsidRDefault="00DD43B9" w:rsidP="00DD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544E415B" w14:textId="77777777" w:rsidR="00006FBC" w:rsidRDefault="00006FBC" w:rsidP="00DD4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55EC0" w14:textId="74FE213E" w:rsidR="00006FBC" w:rsidRPr="00E23B15" w:rsidRDefault="00006FBC" w:rsidP="00DD4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EC1" w14:textId="77777777" w:rsidR="00DD43B9" w:rsidRPr="00E23B15" w:rsidRDefault="00DD43B9" w:rsidP="00DD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EC2" w14:textId="77777777" w:rsidR="00DD43B9" w:rsidRPr="00E23B15" w:rsidRDefault="00DD43B9" w:rsidP="00DD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EC3" w14:textId="77777777" w:rsidR="00DD43B9" w:rsidRPr="00E23B15" w:rsidRDefault="00DD43B9" w:rsidP="00DD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D43B9" w:rsidRPr="00DD43B9" w14:paraId="1D255EC6" w14:textId="77777777" w:rsidTr="00E23B15">
        <w:trPr>
          <w:trHeight w:val="377"/>
        </w:trPr>
        <w:tc>
          <w:tcPr>
            <w:tcW w:w="9576" w:type="dxa"/>
            <w:gridSpan w:val="10"/>
            <w:tcBorders>
              <w:top w:val="single" w:sz="4" w:space="0" w:color="auto"/>
            </w:tcBorders>
          </w:tcPr>
          <w:p w14:paraId="1D255EC5" w14:textId="77777777" w:rsidR="00DD43B9" w:rsidRDefault="00DD43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3B9" w:rsidRPr="00E23B15" w14:paraId="1D255EC8" w14:textId="77777777" w:rsidTr="00E23B15">
        <w:trPr>
          <w:trHeight w:val="540"/>
        </w:trPr>
        <w:tc>
          <w:tcPr>
            <w:tcW w:w="9576" w:type="dxa"/>
            <w:gridSpan w:val="10"/>
            <w:tcBorders>
              <w:bottom w:val="single" w:sz="4" w:space="0" w:color="auto"/>
            </w:tcBorders>
          </w:tcPr>
          <w:p w14:paraId="1D255EC7" w14:textId="2B3F8F92" w:rsidR="00DD43B9" w:rsidRPr="00E23B15" w:rsidRDefault="00DD43B9">
            <w:pPr>
              <w:rPr>
                <w:rFonts w:ascii="Times New Roman" w:hAnsi="Times New Roman" w:cs="Times New Roman"/>
              </w:rPr>
            </w:pPr>
            <w:r w:rsidRPr="00E23B15">
              <w:rPr>
                <w:rFonts w:ascii="Times New Roman" w:hAnsi="Times New Roman" w:cs="Times New Roman"/>
              </w:rPr>
              <w:t xml:space="preserve">D. ACADEMIC HONORS. List all honors including prizes, </w:t>
            </w:r>
            <w:proofErr w:type="gramStart"/>
            <w:r w:rsidRPr="00E23B15">
              <w:rPr>
                <w:rFonts w:ascii="Times New Roman" w:hAnsi="Times New Roman" w:cs="Times New Roman"/>
              </w:rPr>
              <w:t>scholarships</w:t>
            </w:r>
            <w:proofErr w:type="gramEnd"/>
            <w:r w:rsidRPr="00E23B15">
              <w:rPr>
                <w:rFonts w:ascii="Times New Roman" w:hAnsi="Times New Roman" w:cs="Times New Roman"/>
              </w:rPr>
              <w:t xml:space="preserve"> and fellowships, including dates. (Use additional space if necessary)</w:t>
            </w:r>
          </w:p>
        </w:tc>
      </w:tr>
      <w:tr w:rsidR="00DD43B9" w:rsidRPr="00E23B15" w14:paraId="1D255ECA" w14:textId="77777777" w:rsidTr="000F011B">
        <w:trPr>
          <w:trHeight w:val="4103"/>
        </w:trPr>
        <w:tc>
          <w:tcPr>
            <w:tcW w:w="9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EF68" w14:textId="169D0513" w:rsidR="009556F9" w:rsidRDefault="00006FBC" w:rsidP="00E2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23B1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7C736FFF" w14:textId="359B01B3" w:rsidR="00006FBC" w:rsidRDefault="00006FBC" w:rsidP="00006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D2B50C" w14:textId="77777777" w:rsidR="009556F9" w:rsidRDefault="009556F9" w:rsidP="00E2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B15A79" w14:textId="77777777" w:rsidR="009556F9" w:rsidRDefault="009556F9" w:rsidP="00E2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B06224" w14:textId="77777777" w:rsidR="009556F9" w:rsidRDefault="009556F9" w:rsidP="00E2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0C8A5B" w14:textId="77777777" w:rsidR="009556F9" w:rsidRDefault="009556F9" w:rsidP="00E2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588197" w14:textId="77777777" w:rsidR="009556F9" w:rsidRDefault="009556F9" w:rsidP="00E2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45894D" w14:textId="77777777" w:rsidR="009556F9" w:rsidRDefault="009556F9" w:rsidP="00E2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8EDB39" w14:textId="77777777" w:rsidR="009556F9" w:rsidRDefault="009556F9" w:rsidP="00E2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484531" w14:textId="77777777" w:rsidR="009556F9" w:rsidRDefault="009556F9" w:rsidP="00E2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F0F79" w14:textId="77777777" w:rsidR="009556F9" w:rsidRDefault="009556F9" w:rsidP="00E2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7E18A" w14:textId="77777777" w:rsidR="009556F9" w:rsidRDefault="009556F9" w:rsidP="00E2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D4F97F" w14:textId="77777777" w:rsidR="009556F9" w:rsidRDefault="009556F9" w:rsidP="00E2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56F33D" w14:textId="77777777" w:rsidR="009556F9" w:rsidRDefault="009556F9" w:rsidP="00E2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4FD853" w14:textId="77777777" w:rsidR="009556F9" w:rsidRDefault="009556F9" w:rsidP="00E2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A5A4D2" w14:textId="77777777" w:rsidR="009556F9" w:rsidRDefault="009556F9" w:rsidP="00E2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2BE85" w14:textId="77777777" w:rsidR="009556F9" w:rsidRDefault="009556F9" w:rsidP="00E2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BCE041" w14:textId="77777777" w:rsidR="009556F9" w:rsidRDefault="009556F9" w:rsidP="00E2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55EC9" w14:textId="78F3D199" w:rsidR="009556F9" w:rsidRPr="00E23B15" w:rsidRDefault="009556F9" w:rsidP="00E23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11B" w:rsidRPr="00DD43B9" w14:paraId="1D255ECC" w14:textId="77777777" w:rsidTr="00B93A7E">
        <w:tc>
          <w:tcPr>
            <w:tcW w:w="9576" w:type="dxa"/>
            <w:gridSpan w:val="10"/>
            <w:tcBorders>
              <w:top w:val="single" w:sz="4" w:space="0" w:color="auto"/>
            </w:tcBorders>
          </w:tcPr>
          <w:p w14:paraId="1D255ECB" w14:textId="77777777" w:rsidR="000F011B" w:rsidRDefault="000F01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011B" w:rsidRPr="001E2E50" w14:paraId="1D255ECE" w14:textId="77777777" w:rsidTr="000F011B">
        <w:trPr>
          <w:trHeight w:val="558"/>
        </w:trPr>
        <w:tc>
          <w:tcPr>
            <w:tcW w:w="9576" w:type="dxa"/>
            <w:gridSpan w:val="10"/>
            <w:tcBorders>
              <w:bottom w:val="single" w:sz="4" w:space="0" w:color="auto"/>
            </w:tcBorders>
          </w:tcPr>
          <w:p w14:paraId="1D255ECD" w14:textId="77777777" w:rsidR="000F011B" w:rsidRPr="001E2E50" w:rsidRDefault="000F011B">
            <w:pPr>
              <w:rPr>
                <w:rFonts w:ascii="Times New Roman" w:hAnsi="Times New Roman" w:cs="Times New Roman"/>
              </w:rPr>
            </w:pPr>
            <w:r w:rsidRPr="001E2E50">
              <w:rPr>
                <w:rFonts w:ascii="Times New Roman" w:hAnsi="Times New Roman" w:cs="Times New Roman"/>
              </w:rPr>
              <w:t>E. PROFESSIONAL ACTIVITIES. List names of professional societies and related organizations in which membership has been held. (Use additional space if necessary)</w:t>
            </w:r>
          </w:p>
        </w:tc>
      </w:tr>
      <w:tr w:rsidR="000F011B" w:rsidRPr="001E2E50" w14:paraId="1D255ED0" w14:textId="77777777" w:rsidTr="000F011B">
        <w:trPr>
          <w:trHeight w:val="2592"/>
        </w:trPr>
        <w:tc>
          <w:tcPr>
            <w:tcW w:w="9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EBB6" w14:textId="6C5F0B6C" w:rsidR="000F011B" w:rsidRDefault="000F011B">
            <w:pPr>
              <w:rPr>
                <w:rFonts w:ascii="Times New Roman" w:hAnsi="Times New Roman" w:cs="Times New Roman"/>
              </w:rPr>
            </w:pPr>
            <w:r w:rsidRPr="001E2E50">
              <w:rPr>
                <w:rFonts w:ascii="Times New Roman" w:hAnsi="Times New Roman" w:cs="Times New Roman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1" w:name="Text44"/>
            <w:r w:rsidRPr="001E2E50">
              <w:rPr>
                <w:rFonts w:ascii="Times New Roman" w:hAnsi="Times New Roman" w:cs="Times New Roman"/>
              </w:rPr>
              <w:instrText xml:space="preserve"> FORMTEXT </w:instrText>
            </w:r>
            <w:r w:rsidRPr="001E2E50">
              <w:rPr>
                <w:rFonts w:ascii="Times New Roman" w:hAnsi="Times New Roman" w:cs="Times New Roman"/>
              </w:rPr>
            </w:r>
            <w:r w:rsidRPr="001E2E50">
              <w:rPr>
                <w:rFonts w:ascii="Times New Roman" w:hAnsi="Times New Roman" w:cs="Times New Roman"/>
              </w:rPr>
              <w:fldChar w:fldCharType="separate"/>
            </w:r>
            <w:r w:rsidR="0033391F">
              <w:rPr>
                <w:rFonts w:ascii="Times New Roman" w:hAnsi="Times New Roman" w:cs="Times New Roman"/>
              </w:rPr>
              <w:t> </w:t>
            </w:r>
            <w:r w:rsidR="0033391F">
              <w:rPr>
                <w:rFonts w:ascii="Times New Roman" w:hAnsi="Times New Roman" w:cs="Times New Roman"/>
              </w:rPr>
              <w:t> </w:t>
            </w:r>
            <w:r w:rsidR="0033391F">
              <w:rPr>
                <w:rFonts w:ascii="Times New Roman" w:hAnsi="Times New Roman" w:cs="Times New Roman"/>
              </w:rPr>
              <w:t> </w:t>
            </w:r>
            <w:r w:rsidR="0033391F">
              <w:rPr>
                <w:rFonts w:ascii="Times New Roman" w:hAnsi="Times New Roman" w:cs="Times New Roman"/>
              </w:rPr>
              <w:t> </w:t>
            </w:r>
            <w:r w:rsidR="0033391F">
              <w:rPr>
                <w:rFonts w:ascii="Times New Roman" w:hAnsi="Times New Roman" w:cs="Times New Roman"/>
              </w:rPr>
              <w:t> </w:t>
            </w:r>
            <w:r w:rsidRPr="001E2E50">
              <w:rPr>
                <w:rFonts w:ascii="Times New Roman" w:hAnsi="Times New Roman" w:cs="Times New Roman"/>
              </w:rPr>
              <w:fldChar w:fldCharType="end"/>
            </w:r>
            <w:bookmarkEnd w:id="41"/>
          </w:p>
          <w:p w14:paraId="2C0735BC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7B5F8126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52C87C26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3C089D9E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04B549F9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6B7BAE4D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1A92EC8C" w14:textId="20D86399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2871B92E" w14:textId="2DD9CFF6" w:rsidR="00006FBC" w:rsidRDefault="00006FBC">
            <w:pPr>
              <w:rPr>
                <w:rFonts w:ascii="Times New Roman" w:hAnsi="Times New Roman" w:cs="Times New Roman"/>
              </w:rPr>
            </w:pPr>
          </w:p>
          <w:p w14:paraId="3C53550A" w14:textId="6015D5FB" w:rsidR="00006FBC" w:rsidRDefault="00006FBC">
            <w:pPr>
              <w:rPr>
                <w:rFonts w:ascii="Times New Roman" w:hAnsi="Times New Roman" w:cs="Times New Roman"/>
              </w:rPr>
            </w:pPr>
          </w:p>
          <w:p w14:paraId="645EB8C3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3FC73F0D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4F2E3F73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1D255ECF" w14:textId="59CAABD0" w:rsidR="009556F9" w:rsidRPr="001E2E50" w:rsidRDefault="009556F9">
            <w:pPr>
              <w:rPr>
                <w:rFonts w:ascii="Times New Roman" w:hAnsi="Times New Roman" w:cs="Times New Roman"/>
              </w:rPr>
            </w:pPr>
          </w:p>
        </w:tc>
      </w:tr>
      <w:tr w:rsidR="000F011B" w:rsidRPr="001E2E50" w14:paraId="1D255ED2" w14:textId="77777777" w:rsidTr="00B93A7E">
        <w:tc>
          <w:tcPr>
            <w:tcW w:w="9576" w:type="dxa"/>
            <w:gridSpan w:val="10"/>
            <w:tcBorders>
              <w:top w:val="single" w:sz="4" w:space="0" w:color="auto"/>
            </w:tcBorders>
          </w:tcPr>
          <w:p w14:paraId="1D255ED1" w14:textId="77777777" w:rsidR="000F011B" w:rsidRPr="001E2E50" w:rsidRDefault="000F011B">
            <w:pPr>
              <w:rPr>
                <w:rFonts w:ascii="Times New Roman" w:hAnsi="Times New Roman" w:cs="Times New Roman"/>
              </w:rPr>
            </w:pPr>
          </w:p>
        </w:tc>
      </w:tr>
      <w:tr w:rsidR="000F011B" w:rsidRPr="001E2E50" w14:paraId="1D255ED4" w14:textId="77777777" w:rsidTr="001E2E50">
        <w:trPr>
          <w:trHeight w:val="1170"/>
        </w:trPr>
        <w:tc>
          <w:tcPr>
            <w:tcW w:w="9576" w:type="dxa"/>
            <w:gridSpan w:val="10"/>
            <w:tcBorders>
              <w:bottom w:val="single" w:sz="4" w:space="0" w:color="auto"/>
            </w:tcBorders>
          </w:tcPr>
          <w:p w14:paraId="1D255ED3" w14:textId="1785192B" w:rsidR="000F011B" w:rsidRPr="001E2E50" w:rsidRDefault="000F011B" w:rsidP="00991E9C">
            <w:pPr>
              <w:rPr>
                <w:rFonts w:ascii="Times New Roman" w:hAnsi="Times New Roman" w:cs="Times New Roman"/>
              </w:rPr>
            </w:pPr>
            <w:r w:rsidRPr="001E2E50">
              <w:rPr>
                <w:rFonts w:ascii="Times New Roman" w:hAnsi="Times New Roman" w:cs="Times New Roman"/>
              </w:rPr>
              <w:t xml:space="preserve">F. </w:t>
            </w:r>
            <w:r w:rsidR="001E2E50">
              <w:rPr>
                <w:rFonts w:ascii="Times New Roman" w:hAnsi="Times New Roman" w:cs="Times New Roman"/>
              </w:rPr>
              <w:t>REFERENCES. Please list names an</w:t>
            </w:r>
            <w:r w:rsidRPr="001E2E50">
              <w:rPr>
                <w:rFonts w:ascii="Times New Roman" w:hAnsi="Times New Roman" w:cs="Times New Roman"/>
              </w:rPr>
              <w:t>d addresses of three (3) persons under whom, or with whom, you have studied and worked or who are knowledgeable about your academic and research background.  Referees should submit a le</w:t>
            </w:r>
            <w:r w:rsidR="00991E9C">
              <w:rPr>
                <w:rFonts w:ascii="Times New Roman" w:hAnsi="Times New Roman" w:cs="Times New Roman"/>
              </w:rPr>
              <w:t xml:space="preserve">tter on your behalf directly to </w:t>
            </w:r>
            <w:hyperlink r:id="rId8" w:history="1">
              <w:r w:rsidR="00991E9C">
                <w:rPr>
                  <w:rStyle w:val="Hyperlink"/>
                </w:rPr>
                <w:t>mlps_awards@ltsc.ucsb.edu</w:t>
              </w:r>
            </w:hyperlink>
            <w:r w:rsidR="00991E9C">
              <w:t xml:space="preserve"> </w:t>
            </w:r>
            <w:r w:rsidRPr="001E2E50">
              <w:rPr>
                <w:rFonts w:ascii="Times New Roman" w:hAnsi="Times New Roman" w:cs="Times New Roman"/>
              </w:rPr>
              <w:t>by the application due date.</w:t>
            </w:r>
          </w:p>
        </w:tc>
      </w:tr>
      <w:tr w:rsidR="0033391F" w:rsidRPr="001E2E50" w14:paraId="1D255EDA" w14:textId="77777777" w:rsidTr="000F011B"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55ED5" w14:textId="77777777" w:rsidR="000F011B" w:rsidRPr="001E2E50" w:rsidRDefault="000F011B">
            <w:pPr>
              <w:rPr>
                <w:rFonts w:ascii="Times New Roman" w:hAnsi="Times New Roman" w:cs="Times New Roman"/>
              </w:rPr>
            </w:pPr>
            <w:r w:rsidRPr="001E2E50">
              <w:rPr>
                <w:rFonts w:ascii="Times New Roman" w:hAnsi="Times New Roman" w:cs="Times New Roman"/>
              </w:rPr>
              <w:t>Name &amp; Title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255ED6" w14:textId="77777777" w:rsidR="000F011B" w:rsidRPr="001E2E50" w:rsidRDefault="000F011B">
            <w:pPr>
              <w:rPr>
                <w:rFonts w:ascii="Times New Roman" w:hAnsi="Times New Roman" w:cs="Times New Roman"/>
              </w:rPr>
            </w:pPr>
            <w:r w:rsidRPr="001E2E50">
              <w:rPr>
                <w:rFonts w:ascii="Times New Roman" w:hAnsi="Times New Roman" w:cs="Times New Roman"/>
              </w:rPr>
              <w:t>Affiliation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255ED7" w14:textId="77777777" w:rsidR="000F011B" w:rsidRPr="001E2E50" w:rsidRDefault="000F011B">
            <w:pPr>
              <w:rPr>
                <w:rFonts w:ascii="Times New Roman" w:hAnsi="Times New Roman" w:cs="Times New Roman"/>
              </w:rPr>
            </w:pPr>
            <w:r w:rsidRPr="001E2E50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14:paraId="1D255ED8" w14:textId="77777777" w:rsidR="000F011B" w:rsidRPr="001E2E50" w:rsidRDefault="000F011B">
            <w:pPr>
              <w:rPr>
                <w:rFonts w:ascii="Times New Roman" w:hAnsi="Times New Roman" w:cs="Times New Roman"/>
              </w:rPr>
            </w:pPr>
            <w:r w:rsidRPr="001E2E50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ED9" w14:textId="77777777" w:rsidR="000F011B" w:rsidRPr="001E2E50" w:rsidRDefault="000F011B">
            <w:pPr>
              <w:rPr>
                <w:rFonts w:ascii="Times New Roman" w:hAnsi="Times New Roman" w:cs="Times New Roman"/>
              </w:rPr>
            </w:pPr>
            <w:r w:rsidRPr="001E2E50">
              <w:rPr>
                <w:rFonts w:ascii="Times New Roman" w:hAnsi="Times New Roman" w:cs="Times New Roman"/>
              </w:rPr>
              <w:t>Email</w:t>
            </w:r>
          </w:p>
        </w:tc>
      </w:tr>
      <w:tr w:rsidR="0033391F" w:rsidRPr="001E2E50" w14:paraId="1D255EE0" w14:textId="77777777" w:rsidTr="00B93A7E">
        <w:trPr>
          <w:trHeight w:val="413"/>
        </w:trPr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255EDB" w14:textId="642D0874" w:rsidR="000F011B" w:rsidRPr="001E2E50" w:rsidRDefault="000F011B" w:rsidP="00991E9C">
            <w:pPr>
              <w:rPr>
                <w:rFonts w:ascii="Times New Roman" w:hAnsi="Times New Roman" w:cs="Times New Roman"/>
              </w:rPr>
            </w:pPr>
            <w:r w:rsidRPr="001E2E50">
              <w:rPr>
                <w:rFonts w:ascii="Times New Roman" w:hAnsi="Times New Roman" w:cs="Times New Roman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2" w:name="Text45"/>
            <w:r w:rsidRPr="001E2E50">
              <w:rPr>
                <w:rFonts w:ascii="Times New Roman" w:hAnsi="Times New Roman" w:cs="Times New Roman"/>
              </w:rPr>
              <w:instrText xml:space="preserve"> FORMTEXT </w:instrText>
            </w:r>
            <w:r w:rsidRPr="001E2E50">
              <w:rPr>
                <w:rFonts w:ascii="Times New Roman" w:hAnsi="Times New Roman" w:cs="Times New Roman"/>
              </w:rPr>
            </w:r>
            <w:r w:rsidRPr="001E2E50">
              <w:rPr>
                <w:rFonts w:ascii="Times New Roman" w:hAnsi="Times New Roman" w:cs="Times New Roman"/>
              </w:rPr>
              <w:fldChar w:fldCharType="separate"/>
            </w:r>
            <w:r w:rsidR="00991E9C">
              <w:rPr>
                <w:rFonts w:ascii="Times New Roman" w:hAnsi="Times New Roman" w:cs="Times New Roman"/>
              </w:rPr>
              <w:t> </w:t>
            </w:r>
            <w:r w:rsidR="00991E9C">
              <w:rPr>
                <w:rFonts w:ascii="Times New Roman" w:hAnsi="Times New Roman" w:cs="Times New Roman"/>
              </w:rPr>
              <w:t> </w:t>
            </w:r>
            <w:r w:rsidR="00991E9C">
              <w:rPr>
                <w:rFonts w:ascii="Times New Roman" w:hAnsi="Times New Roman" w:cs="Times New Roman"/>
              </w:rPr>
              <w:t> </w:t>
            </w:r>
            <w:r w:rsidR="00991E9C">
              <w:rPr>
                <w:rFonts w:ascii="Times New Roman" w:hAnsi="Times New Roman" w:cs="Times New Roman"/>
              </w:rPr>
              <w:t> </w:t>
            </w:r>
            <w:r w:rsidR="00991E9C">
              <w:rPr>
                <w:rFonts w:ascii="Times New Roman" w:hAnsi="Times New Roman" w:cs="Times New Roman"/>
              </w:rPr>
              <w:t> </w:t>
            </w:r>
            <w:r w:rsidRPr="001E2E50">
              <w:rPr>
                <w:rFonts w:ascii="Times New Roman" w:hAnsi="Times New Roman" w:cs="Times New Roman"/>
              </w:rPr>
              <w:fldChar w:fldCharType="end"/>
            </w:r>
            <w:bookmarkEnd w:id="42"/>
          </w:p>
        </w:tc>
        <w:tc>
          <w:tcPr>
            <w:tcW w:w="18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55EDC" w14:textId="77777777" w:rsidR="000F011B" w:rsidRPr="001E2E50" w:rsidRDefault="000F011B" w:rsidP="00B93A7E">
            <w:pPr>
              <w:rPr>
                <w:rFonts w:ascii="Times New Roman" w:hAnsi="Times New Roman" w:cs="Times New Roman"/>
              </w:rPr>
            </w:pPr>
            <w:r w:rsidRPr="001E2E50">
              <w:rPr>
                <w:rFonts w:ascii="Times New Roman" w:hAnsi="Times New Roman" w:cs="Times New Roman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3" w:name="Text46"/>
            <w:r w:rsidRPr="001E2E50">
              <w:rPr>
                <w:rFonts w:ascii="Times New Roman" w:hAnsi="Times New Roman" w:cs="Times New Roman"/>
              </w:rPr>
              <w:instrText xml:space="preserve"> FORMTEXT </w:instrText>
            </w:r>
            <w:r w:rsidRPr="001E2E50">
              <w:rPr>
                <w:rFonts w:ascii="Times New Roman" w:hAnsi="Times New Roman" w:cs="Times New Roman"/>
              </w:rPr>
            </w:r>
            <w:r w:rsidRPr="001E2E50">
              <w:rPr>
                <w:rFonts w:ascii="Times New Roman" w:hAnsi="Times New Roman" w:cs="Times New Roman"/>
              </w:rPr>
              <w:fldChar w:fldCharType="separate"/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</w:rPr>
              <w:fldChar w:fldCharType="end"/>
            </w:r>
            <w:bookmarkEnd w:id="43"/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55EDD" w14:textId="77777777" w:rsidR="000F011B" w:rsidRPr="001E2E50" w:rsidRDefault="000F011B" w:rsidP="00B93A7E">
            <w:pPr>
              <w:rPr>
                <w:rFonts w:ascii="Times New Roman" w:hAnsi="Times New Roman" w:cs="Times New Roman"/>
              </w:rPr>
            </w:pPr>
            <w:r w:rsidRPr="001E2E50">
              <w:rPr>
                <w:rFonts w:ascii="Times New Roman" w:hAnsi="Times New Roman" w:cs="Times New Roman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4" w:name="Text47"/>
            <w:r w:rsidRPr="001E2E50">
              <w:rPr>
                <w:rFonts w:ascii="Times New Roman" w:hAnsi="Times New Roman" w:cs="Times New Roman"/>
              </w:rPr>
              <w:instrText xml:space="preserve"> FORMTEXT </w:instrText>
            </w:r>
            <w:r w:rsidRPr="001E2E50">
              <w:rPr>
                <w:rFonts w:ascii="Times New Roman" w:hAnsi="Times New Roman" w:cs="Times New Roman"/>
              </w:rPr>
            </w:r>
            <w:r w:rsidRPr="001E2E50">
              <w:rPr>
                <w:rFonts w:ascii="Times New Roman" w:hAnsi="Times New Roman" w:cs="Times New Roman"/>
              </w:rPr>
              <w:fldChar w:fldCharType="separate"/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</w:rPr>
              <w:fldChar w:fldCharType="end"/>
            </w:r>
            <w:bookmarkEnd w:id="44"/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55EDE" w14:textId="77777777" w:rsidR="000F011B" w:rsidRPr="001E2E50" w:rsidRDefault="000F011B" w:rsidP="00B93A7E">
            <w:pPr>
              <w:rPr>
                <w:rFonts w:ascii="Times New Roman" w:hAnsi="Times New Roman" w:cs="Times New Roman"/>
              </w:rPr>
            </w:pPr>
            <w:r w:rsidRPr="001E2E50">
              <w:rPr>
                <w:rFonts w:ascii="Times New Roman" w:hAnsi="Times New Roman" w:cs="Times New Roman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5" w:name="Text48"/>
            <w:r w:rsidRPr="001E2E50">
              <w:rPr>
                <w:rFonts w:ascii="Times New Roman" w:hAnsi="Times New Roman" w:cs="Times New Roman"/>
              </w:rPr>
              <w:instrText xml:space="preserve"> FORMTEXT </w:instrText>
            </w:r>
            <w:r w:rsidRPr="001E2E50">
              <w:rPr>
                <w:rFonts w:ascii="Times New Roman" w:hAnsi="Times New Roman" w:cs="Times New Roman"/>
              </w:rPr>
            </w:r>
            <w:r w:rsidRPr="001E2E50">
              <w:rPr>
                <w:rFonts w:ascii="Times New Roman" w:hAnsi="Times New Roman" w:cs="Times New Roman"/>
              </w:rPr>
              <w:fldChar w:fldCharType="separate"/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</w:rPr>
              <w:fldChar w:fldCharType="end"/>
            </w:r>
            <w:bookmarkEnd w:id="45"/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5EDF" w14:textId="77777777" w:rsidR="000F011B" w:rsidRPr="001E2E50" w:rsidRDefault="000F011B" w:rsidP="00B93A7E">
            <w:pPr>
              <w:rPr>
                <w:rFonts w:ascii="Times New Roman" w:hAnsi="Times New Roman" w:cs="Times New Roman"/>
              </w:rPr>
            </w:pPr>
            <w:r w:rsidRPr="001E2E50">
              <w:rPr>
                <w:rFonts w:ascii="Times New Roman" w:hAnsi="Times New Roman" w:cs="Times New Roman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6" w:name="Text49"/>
            <w:r w:rsidRPr="001E2E50">
              <w:rPr>
                <w:rFonts w:ascii="Times New Roman" w:hAnsi="Times New Roman" w:cs="Times New Roman"/>
              </w:rPr>
              <w:instrText xml:space="preserve"> FORMTEXT </w:instrText>
            </w:r>
            <w:r w:rsidRPr="001E2E50">
              <w:rPr>
                <w:rFonts w:ascii="Times New Roman" w:hAnsi="Times New Roman" w:cs="Times New Roman"/>
              </w:rPr>
            </w:r>
            <w:r w:rsidRPr="001E2E50">
              <w:rPr>
                <w:rFonts w:ascii="Times New Roman" w:hAnsi="Times New Roman" w:cs="Times New Roman"/>
              </w:rPr>
              <w:fldChar w:fldCharType="separate"/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</w:rPr>
              <w:fldChar w:fldCharType="end"/>
            </w:r>
            <w:bookmarkEnd w:id="46"/>
          </w:p>
        </w:tc>
      </w:tr>
      <w:tr w:rsidR="0033391F" w:rsidRPr="001E2E50" w14:paraId="1D255EE6" w14:textId="77777777" w:rsidTr="00B93A7E">
        <w:trPr>
          <w:trHeight w:val="431"/>
        </w:trPr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255EE1" w14:textId="77777777" w:rsidR="000F011B" w:rsidRPr="001E2E50" w:rsidRDefault="000F011B" w:rsidP="00B93A7E">
            <w:pPr>
              <w:rPr>
                <w:rFonts w:ascii="Times New Roman" w:hAnsi="Times New Roman" w:cs="Times New Roman"/>
              </w:rPr>
            </w:pPr>
            <w:r w:rsidRPr="001E2E50">
              <w:rPr>
                <w:rFonts w:ascii="Times New Roman" w:hAnsi="Times New Roman" w:cs="Times New Roma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7" w:name="Text50"/>
            <w:r w:rsidRPr="001E2E50">
              <w:rPr>
                <w:rFonts w:ascii="Times New Roman" w:hAnsi="Times New Roman" w:cs="Times New Roman"/>
              </w:rPr>
              <w:instrText xml:space="preserve"> FORMTEXT </w:instrText>
            </w:r>
            <w:r w:rsidRPr="001E2E50">
              <w:rPr>
                <w:rFonts w:ascii="Times New Roman" w:hAnsi="Times New Roman" w:cs="Times New Roman"/>
              </w:rPr>
            </w:r>
            <w:r w:rsidRPr="001E2E50">
              <w:rPr>
                <w:rFonts w:ascii="Times New Roman" w:hAnsi="Times New Roman" w:cs="Times New Roman"/>
              </w:rPr>
              <w:fldChar w:fldCharType="separate"/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</w:rPr>
              <w:fldChar w:fldCharType="end"/>
            </w:r>
            <w:bookmarkEnd w:id="47"/>
          </w:p>
        </w:tc>
        <w:tc>
          <w:tcPr>
            <w:tcW w:w="18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55EE2" w14:textId="77777777" w:rsidR="000F011B" w:rsidRPr="001E2E50" w:rsidRDefault="000F011B" w:rsidP="00B93A7E">
            <w:pPr>
              <w:rPr>
                <w:rFonts w:ascii="Times New Roman" w:hAnsi="Times New Roman" w:cs="Times New Roman"/>
              </w:rPr>
            </w:pPr>
            <w:r w:rsidRPr="001E2E50">
              <w:rPr>
                <w:rFonts w:ascii="Times New Roman" w:hAnsi="Times New Roman" w:cs="Times New Roman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8" w:name="Text51"/>
            <w:r w:rsidRPr="001E2E50">
              <w:rPr>
                <w:rFonts w:ascii="Times New Roman" w:hAnsi="Times New Roman" w:cs="Times New Roman"/>
              </w:rPr>
              <w:instrText xml:space="preserve"> FORMTEXT </w:instrText>
            </w:r>
            <w:r w:rsidRPr="001E2E50">
              <w:rPr>
                <w:rFonts w:ascii="Times New Roman" w:hAnsi="Times New Roman" w:cs="Times New Roman"/>
              </w:rPr>
            </w:r>
            <w:r w:rsidRPr="001E2E50">
              <w:rPr>
                <w:rFonts w:ascii="Times New Roman" w:hAnsi="Times New Roman" w:cs="Times New Roman"/>
              </w:rPr>
              <w:fldChar w:fldCharType="separate"/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</w:rPr>
              <w:fldChar w:fldCharType="end"/>
            </w:r>
            <w:bookmarkEnd w:id="48"/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55EE3" w14:textId="77777777" w:rsidR="000F011B" w:rsidRPr="001E2E50" w:rsidRDefault="000F011B" w:rsidP="00B93A7E">
            <w:pPr>
              <w:rPr>
                <w:rFonts w:ascii="Times New Roman" w:hAnsi="Times New Roman" w:cs="Times New Roman"/>
              </w:rPr>
            </w:pPr>
            <w:r w:rsidRPr="001E2E50">
              <w:rPr>
                <w:rFonts w:ascii="Times New Roman" w:hAnsi="Times New Roman" w:cs="Times New Roma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9" w:name="Text52"/>
            <w:r w:rsidRPr="001E2E50">
              <w:rPr>
                <w:rFonts w:ascii="Times New Roman" w:hAnsi="Times New Roman" w:cs="Times New Roman"/>
              </w:rPr>
              <w:instrText xml:space="preserve"> FORMTEXT </w:instrText>
            </w:r>
            <w:r w:rsidRPr="001E2E50">
              <w:rPr>
                <w:rFonts w:ascii="Times New Roman" w:hAnsi="Times New Roman" w:cs="Times New Roman"/>
              </w:rPr>
            </w:r>
            <w:r w:rsidRPr="001E2E50">
              <w:rPr>
                <w:rFonts w:ascii="Times New Roman" w:hAnsi="Times New Roman" w:cs="Times New Roman"/>
              </w:rPr>
              <w:fldChar w:fldCharType="separate"/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</w:rPr>
              <w:fldChar w:fldCharType="end"/>
            </w:r>
            <w:bookmarkEnd w:id="49"/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55EE4" w14:textId="77777777" w:rsidR="000F011B" w:rsidRPr="001E2E50" w:rsidRDefault="000F011B" w:rsidP="00B93A7E">
            <w:pPr>
              <w:rPr>
                <w:rFonts w:ascii="Times New Roman" w:hAnsi="Times New Roman" w:cs="Times New Roman"/>
              </w:rPr>
            </w:pPr>
            <w:r w:rsidRPr="001E2E50">
              <w:rPr>
                <w:rFonts w:ascii="Times New Roman" w:hAnsi="Times New Roman" w:cs="Times New Roman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0" w:name="Text53"/>
            <w:r w:rsidRPr="001E2E50">
              <w:rPr>
                <w:rFonts w:ascii="Times New Roman" w:hAnsi="Times New Roman" w:cs="Times New Roman"/>
              </w:rPr>
              <w:instrText xml:space="preserve"> FORMTEXT </w:instrText>
            </w:r>
            <w:r w:rsidRPr="001E2E50">
              <w:rPr>
                <w:rFonts w:ascii="Times New Roman" w:hAnsi="Times New Roman" w:cs="Times New Roman"/>
              </w:rPr>
            </w:r>
            <w:r w:rsidRPr="001E2E50">
              <w:rPr>
                <w:rFonts w:ascii="Times New Roman" w:hAnsi="Times New Roman" w:cs="Times New Roman"/>
              </w:rPr>
              <w:fldChar w:fldCharType="separate"/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</w:rPr>
              <w:fldChar w:fldCharType="end"/>
            </w:r>
            <w:bookmarkEnd w:id="50"/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5EE5" w14:textId="77777777" w:rsidR="000F011B" w:rsidRPr="001E2E50" w:rsidRDefault="000F011B" w:rsidP="00B93A7E">
            <w:pPr>
              <w:rPr>
                <w:rFonts w:ascii="Times New Roman" w:hAnsi="Times New Roman" w:cs="Times New Roman"/>
              </w:rPr>
            </w:pPr>
            <w:r w:rsidRPr="001E2E50">
              <w:rPr>
                <w:rFonts w:ascii="Times New Roman" w:hAnsi="Times New Roman" w:cs="Times New Roman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1" w:name="Text54"/>
            <w:r w:rsidRPr="001E2E50">
              <w:rPr>
                <w:rFonts w:ascii="Times New Roman" w:hAnsi="Times New Roman" w:cs="Times New Roman"/>
              </w:rPr>
              <w:instrText xml:space="preserve"> FORMTEXT </w:instrText>
            </w:r>
            <w:r w:rsidRPr="001E2E50">
              <w:rPr>
                <w:rFonts w:ascii="Times New Roman" w:hAnsi="Times New Roman" w:cs="Times New Roman"/>
              </w:rPr>
            </w:r>
            <w:r w:rsidRPr="001E2E50">
              <w:rPr>
                <w:rFonts w:ascii="Times New Roman" w:hAnsi="Times New Roman" w:cs="Times New Roman"/>
              </w:rPr>
              <w:fldChar w:fldCharType="separate"/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</w:rPr>
              <w:fldChar w:fldCharType="end"/>
            </w:r>
            <w:bookmarkEnd w:id="51"/>
          </w:p>
        </w:tc>
      </w:tr>
      <w:tr w:rsidR="0033391F" w:rsidRPr="001E2E50" w14:paraId="1D255EEC" w14:textId="77777777" w:rsidTr="00B93A7E">
        <w:trPr>
          <w:trHeight w:val="440"/>
        </w:trPr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255EE7" w14:textId="77777777" w:rsidR="000F011B" w:rsidRPr="001E2E50" w:rsidRDefault="000F011B" w:rsidP="00B93A7E">
            <w:pPr>
              <w:rPr>
                <w:rFonts w:ascii="Times New Roman" w:hAnsi="Times New Roman" w:cs="Times New Roman"/>
              </w:rPr>
            </w:pPr>
            <w:r w:rsidRPr="001E2E50">
              <w:rPr>
                <w:rFonts w:ascii="Times New Roman" w:hAnsi="Times New Roman" w:cs="Times New Roman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2" w:name="Text55"/>
            <w:r w:rsidRPr="001E2E50">
              <w:rPr>
                <w:rFonts w:ascii="Times New Roman" w:hAnsi="Times New Roman" w:cs="Times New Roman"/>
              </w:rPr>
              <w:instrText xml:space="preserve"> FORMTEXT </w:instrText>
            </w:r>
            <w:r w:rsidRPr="001E2E50">
              <w:rPr>
                <w:rFonts w:ascii="Times New Roman" w:hAnsi="Times New Roman" w:cs="Times New Roman"/>
              </w:rPr>
            </w:r>
            <w:r w:rsidRPr="001E2E50">
              <w:rPr>
                <w:rFonts w:ascii="Times New Roman" w:hAnsi="Times New Roman" w:cs="Times New Roman"/>
              </w:rPr>
              <w:fldChar w:fldCharType="separate"/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</w:rPr>
              <w:fldChar w:fldCharType="end"/>
            </w:r>
            <w:bookmarkEnd w:id="52"/>
          </w:p>
        </w:tc>
        <w:tc>
          <w:tcPr>
            <w:tcW w:w="18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55EE8" w14:textId="77777777" w:rsidR="000F011B" w:rsidRPr="001E2E50" w:rsidRDefault="000F011B" w:rsidP="00B93A7E">
            <w:pPr>
              <w:rPr>
                <w:rFonts w:ascii="Times New Roman" w:hAnsi="Times New Roman" w:cs="Times New Roman"/>
              </w:rPr>
            </w:pPr>
            <w:r w:rsidRPr="001E2E50">
              <w:rPr>
                <w:rFonts w:ascii="Times New Roman" w:hAnsi="Times New Roman" w:cs="Times New Roman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3" w:name="Text56"/>
            <w:r w:rsidRPr="001E2E50">
              <w:rPr>
                <w:rFonts w:ascii="Times New Roman" w:hAnsi="Times New Roman" w:cs="Times New Roman"/>
              </w:rPr>
              <w:instrText xml:space="preserve"> FORMTEXT </w:instrText>
            </w:r>
            <w:r w:rsidRPr="001E2E50">
              <w:rPr>
                <w:rFonts w:ascii="Times New Roman" w:hAnsi="Times New Roman" w:cs="Times New Roman"/>
              </w:rPr>
            </w:r>
            <w:r w:rsidRPr="001E2E50">
              <w:rPr>
                <w:rFonts w:ascii="Times New Roman" w:hAnsi="Times New Roman" w:cs="Times New Roman"/>
              </w:rPr>
              <w:fldChar w:fldCharType="separate"/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</w:rPr>
              <w:fldChar w:fldCharType="end"/>
            </w:r>
            <w:bookmarkEnd w:id="53"/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55EE9" w14:textId="77777777" w:rsidR="000F011B" w:rsidRPr="001E2E50" w:rsidRDefault="000F011B" w:rsidP="00B93A7E">
            <w:pPr>
              <w:rPr>
                <w:rFonts w:ascii="Times New Roman" w:hAnsi="Times New Roman" w:cs="Times New Roman"/>
              </w:rPr>
            </w:pPr>
            <w:r w:rsidRPr="001E2E50">
              <w:rPr>
                <w:rFonts w:ascii="Times New Roman" w:hAnsi="Times New Roman" w:cs="Times New Roman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4" w:name="Text57"/>
            <w:r w:rsidRPr="001E2E50">
              <w:rPr>
                <w:rFonts w:ascii="Times New Roman" w:hAnsi="Times New Roman" w:cs="Times New Roman"/>
              </w:rPr>
              <w:instrText xml:space="preserve"> FORMTEXT </w:instrText>
            </w:r>
            <w:r w:rsidRPr="001E2E50">
              <w:rPr>
                <w:rFonts w:ascii="Times New Roman" w:hAnsi="Times New Roman" w:cs="Times New Roman"/>
              </w:rPr>
            </w:r>
            <w:r w:rsidRPr="001E2E50">
              <w:rPr>
                <w:rFonts w:ascii="Times New Roman" w:hAnsi="Times New Roman" w:cs="Times New Roman"/>
              </w:rPr>
              <w:fldChar w:fldCharType="separate"/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</w:rPr>
              <w:fldChar w:fldCharType="end"/>
            </w:r>
            <w:bookmarkEnd w:id="54"/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55EEA" w14:textId="77777777" w:rsidR="000F011B" w:rsidRPr="001E2E50" w:rsidRDefault="000F011B" w:rsidP="00B93A7E">
            <w:pPr>
              <w:rPr>
                <w:rFonts w:ascii="Times New Roman" w:hAnsi="Times New Roman" w:cs="Times New Roman"/>
              </w:rPr>
            </w:pPr>
            <w:r w:rsidRPr="001E2E50">
              <w:rPr>
                <w:rFonts w:ascii="Times New Roman" w:hAnsi="Times New Roman" w:cs="Times New Roman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5" w:name="Text58"/>
            <w:r w:rsidRPr="001E2E50">
              <w:rPr>
                <w:rFonts w:ascii="Times New Roman" w:hAnsi="Times New Roman" w:cs="Times New Roman"/>
              </w:rPr>
              <w:instrText xml:space="preserve"> FORMTEXT </w:instrText>
            </w:r>
            <w:r w:rsidRPr="001E2E50">
              <w:rPr>
                <w:rFonts w:ascii="Times New Roman" w:hAnsi="Times New Roman" w:cs="Times New Roman"/>
              </w:rPr>
            </w:r>
            <w:r w:rsidRPr="001E2E50">
              <w:rPr>
                <w:rFonts w:ascii="Times New Roman" w:hAnsi="Times New Roman" w:cs="Times New Roman"/>
              </w:rPr>
              <w:fldChar w:fldCharType="separate"/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</w:rPr>
              <w:fldChar w:fldCharType="end"/>
            </w:r>
            <w:bookmarkEnd w:id="55"/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5EEB" w14:textId="77777777" w:rsidR="000F011B" w:rsidRPr="001E2E50" w:rsidRDefault="000F011B" w:rsidP="00B93A7E">
            <w:pPr>
              <w:rPr>
                <w:rFonts w:ascii="Times New Roman" w:hAnsi="Times New Roman" w:cs="Times New Roman"/>
              </w:rPr>
            </w:pPr>
            <w:r w:rsidRPr="001E2E50">
              <w:rPr>
                <w:rFonts w:ascii="Times New Roman" w:hAnsi="Times New Roman" w:cs="Times New Roma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6" w:name="Text59"/>
            <w:r w:rsidRPr="001E2E50">
              <w:rPr>
                <w:rFonts w:ascii="Times New Roman" w:hAnsi="Times New Roman" w:cs="Times New Roman"/>
              </w:rPr>
              <w:instrText xml:space="preserve"> FORMTEXT </w:instrText>
            </w:r>
            <w:r w:rsidRPr="001E2E50">
              <w:rPr>
                <w:rFonts w:ascii="Times New Roman" w:hAnsi="Times New Roman" w:cs="Times New Roman"/>
              </w:rPr>
            </w:r>
            <w:r w:rsidRPr="001E2E50">
              <w:rPr>
                <w:rFonts w:ascii="Times New Roman" w:hAnsi="Times New Roman" w:cs="Times New Roman"/>
              </w:rPr>
              <w:fldChar w:fldCharType="separate"/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</w:rPr>
              <w:fldChar w:fldCharType="end"/>
            </w:r>
            <w:bookmarkEnd w:id="56"/>
          </w:p>
        </w:tc>
      </w:tr>
      <w:tr w:rsidR="000F011B" w:rsidRPr="001E2E50" w14:paraId="1D255EEE" w14:textId="77777777" w:rsidTr="00B93A7E">
        <w:tc>
          <w:tcPr>
            <w:tcW w:w="9576" w:type="dxa"/>
            <w:gridSpan w:val="10"/>
            <w:tcBorders>
              <w:top w:val="single" w:sz="4" w:space="0" w:color="auto"/>
            </w:tcBorders>
          </w:tcPr>
          <w:p w14:paraId="1D255EED" w14:textId="77777777" w:rsidR="000F011B" w:rsidRPr="001E2E50" w:rsidRDefault="000F011B">
            <w:pPr>
              <w:rPr>
                <w:rFonts w:ascii="Times New Roman" w:hAnsi="Times New Roman" w:cs="Times New Roman"/>
              </w:rPr>
            </w:pPr>
          </w:p>
        </w:tc>
      </w:tr>
      <w:tr w:rsidR="00B93A7E" w:rsidRPr="001E2E50" w14:paraId="1D255EF0" w14:textId="77777777" w:rsidTr="00B93A7E">
        <w:tc>
          <w:tcPr>
            <w:tcW w:w="9576" w:type="dxa"/>
            <w:gridSpan w:val="10"/>
          </w:tcPr>
          <w:p w14:paraId="1D255EEF" w14:textId="77777777" w:rsidR="00B93A7E" w:rsidRPr="001E2E50" w:rsidRDefault="00B93A7E">
            <w:pPr>
              <w:rPr>
                <w:rFonts w:ascii="Times New Roman" w:hAnsi="Times New Roman" w:cs="Times New Roman"/>
              </w:rPr>
            </w:pPr>
            <w:r w:rsidRPr="001E2E50">
              <w:rPr>
                <w:rFonts w:ascii="Times New Roman" w:hAnsi="Times New Roman" w:cs="Times New Roman"/>
              </w:rPr>
              <w:lastRenderedPageBreak/>
              <w:t>G. PUBLICATI</w:t>
            </w:r>
            <w:r w:rsidR="001E2E50">
              <w:rPr>
                <w:rFonts w:ascii="Times New Roman" w:hAnsi="Times New Roman" w:cs="Times New Roman"/>
              </w:rPr>
              <w:t>ONS. On a separate page, attach</w:t>
            </w:r>
            <w:r w:rsidRPr="001E2E50">
              <w:rPr>
                <w:rFonts w:ascii="Times New Roman" w:hAnsi="Times New Roman" w:cs="Times New Roman"/>
              </w:rPr>
              <w:t xml:space="preserve"> a chronological list of publications, complete with full titles, and journal citations.  Include papers “in press” or “submitted for publications,” but do not include papers in preparation.</w:t>
            </w:r>
          </w:p>
        </w:tc>
      </w:tr>
      <w:tr w:rsidR="00B93A7E" w:rsidRPr="001E2E50" w14:paraId="1D255EF2" w14:textId="77777777" w:rsidTr="00B93A7E">
        <w:tc>
          <w:tcPr>
            <w:tcW w:w="9576" w:type="dxa"/>
            <w:gridSpan w:val="10"/>
          </w:tcPr>
          <w:p w14:paraId="1D255EF1" w14:textId="77777777" w:rsidR="00B93A7E" w:rsidRPr="001E2E50" w:rsidRDefault="00B93A7E">
            <w:pPr>
              <w:rPr>
                <w:rFonts w:ascii="Times New Roman" w:hAnsi="Times New Roman" w:cs="Times New Roman"/>
              </w:rPr>
            </w:pPr>
          </w:p>
        </w:tc>
      </w:tr>
      <w:tr w:rsidR="00B93A7E" w:rsidRPr="001E2E50" w14:paraId="1D255EF4" w14:textId="77777777" w:rsidTr="00B93A7E">
        <w:trPr>
          <w:trHeight w:val="342"/>
        </w:trPr>
        <w:tc>
          <w:tcPr>
            <w:tcW w:w="9576" w:type="dxa"/>
            <w:gridSpan w:val="10"/>
            <w:tcBorders>
              <w:bottom w:val="single" w:sz="4" w:space="0" w:color="auto"/>
            </w:tcBorders>
          </w:tcPr>
          <w:p w14:paraId="1D255EF3" w14:textId="77777777" w:rsidR="00B93A7E" w:rsidRPr="001E2E50" w:rsidRDefault="00B93A7E">
            <w:pPr>
              <w:rPr>
                <w:rFonts w:ascii="Times New Roman" w:hAnsi="Times New Roman" w:cs="Times New Roman"/>
              </w:rPr>
            </w:pPr>
            <w:r w:rsidRPr="001E2E50">
              <w:rPr>
                <w:rFonts w:ascii="Times New Roman" w:hAnsi="Times New Roman" w:cs="Times New Roman"/>
              </w:rPr>
              <w:t>H. Describe your past training and research experience. (Please do not exceed the space provided, not to exceed 300 words)</w:t>
            </w:r>
          </w:p>
        </w:tc>
      </w:tr>
      <w:bookmarkStart w:id="57" w:name="Text60"/>
      <w:tr w:rsidR="00B93A7E" w:rsidRPr="001E2E50" w14:paraId="1D255EF6" w14:textId="77777777" w:rsidTr="001E2E50">
        <w:trPr>
          <w:trHeight w:val="4733"/>
        </w:trPr>
        <w:tc>
          <w:tcPr>
            <w:tcW w:w="9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7F46" w14:textId="77777777" w:rsidR="00B93A7E" w:rsidRDefault="00B93A7E">
            <w:pPr>
              <w:rPr>
                <w:rFonts w:ascii="Times New Roman" w:hAnsi="Times New Roman" w:cs="Times New Roman"/>
              </w:rPr>
            </w:pPr>
            <w:r w:rsidRPr="001E2E50">
              <w:rPr>
                <w:rFonts w:ascii="Times New Roman" w:hAnsi="Times New Roman" w:cs="Times New Roman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150"/>
                  </w:textInput>
                </w:ffData>
              </w:fldChar>
            </w:r>
            <w:r w:rsidRPr="001E2E50">
              <w:rPr>
                <w:rFonts w:ascii="Times New Roman" w:hAnsi="Times New Roman" w:cs="Times New Roman"/>
              </w:rPr>
              <w:instrText xml:space="preserve"> FORMTEXT </w:instrText>
            </w:r>
            <w:r w:rsidRPr="001E2E50">
              <w:rPr>
                <w:rFonts w:ascii="Times New Roman" w:hAnsi="Times New Roman" w:cs="Times New Roman"/>
              </w:rPr>
            </w:r>
            <w:r w:rsidRPr="001E2E50">
              <w:rPr>
                <w:rFonts w:ascii="Times New Roman" w:hAnsi="Times New Roman" w:cs="Times New Roman"/>
              </w:rPr>
              <w:fldChar w:fldCharType="separate"/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</w:rPr>
              <w:fldChar w:fldCharType="end"/>
            </w:r>
            <w:bookmarkEnd w:id="57"/>
          </w:p>
          <w:p w14:paraId="16D52BFF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72AE3E0F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24959E4B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16F4EB31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1C19E5EF" w14:textId="40BED7A6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7463D07F" w14:textId="34428622" w:rsidR="00006FBC" w:rsidRDefault="00006FBC">
            <w:pPr>
              <w:rPr>
                <w:rFonts w:ascii="Times New Roman" w:hAnsi="Times New Roman" w:cs="Times New Roman"/>
              </w:rPr>
            </w:pPr>
          </w:p>
          <w:p w14:paraId="772092B3" w14:textId="37A8E0C1" w:rsidR="00006FBC" w:rsidRDefault="00006FBC">
            <w:pPr>
              <w:rPr>
                <w:rFonts w:ascii="Times New Roman" w:hAnsi="Times New Roman" w:cs="Times New Roman"/>
              </w:rPr>
            </w:pPr>
          </w:p>
          <w:p w14:paraId="64C30C2D" w14:textId="29B6FFCD" w:rsidR="00006FBC" w:rsidRDefault="00006FBC">
            <w:pPr>
              <w:rPr>
                <w:rFonts w:ascii="Times New Roman" w:hAnsi="Times New Roman" w:cs="Times New Roman"/>
              </w:rPr>
            </w:pPr>
          </w:p>
          <w:p w14:paraId="6C803310" w14:textId="0D33D39E" w:rsidR="00006FBC" w:rsidRDefault="00006FBC">
            <w:pPr>
              <w:rPr>
                <w:rFonts w:ascii="Times New Roman" w:hAnsi="Times New Roman" w:cs="Times New Roman"/>
              </w:rPr>
            </w:pPr>
          </w:p>
          <w:p w14:paraId="184A0FF8" w14:textId="6C536014" w:rsidR="00006FBC" w:rsidRDefault="00006FBC">
            <w:pPr>
              <w:rPr>
                <w:rFonts w:ascii="Times New Roman" w:hAnsi="Times New Roman" w:cs="Times New Roman"/>
              </w:rPr>
            </w:pPr>
          </w:p>
          <w:p w14:paraId="5599C7F1" w14:textId="079838F4" w:rsidR="00006FBC" w:rsidRDefault="00006FBC">
            <w:pPr>
              <w:rPr>
                <w:rFonts w:ascii="Times New Roman" w:hAnsi="Times New Roman" w:cs="Times New Roman"/>
              </w:rPr>
            </w:pPr>
          </w:p>
          <w:p w14:paraId="75CD984B" w14:textId="6B58632A" w:rsidR="00006FBC" w:rsidRDefault="00006FBC">
            <w:pPr>
              <w:rPr>
                <w:rFonts w:ascii="Times New Roman" w:hAnsi="Times New Roman" w:cs="Times New Roman"/>
              </w:rPr>
            </w:pPr>
          </w:p>
          <w:p w14:paraId="38E12E15" w14:textId="31B19DCB" w:rsidR="00006FBC" w:rsidRDefault="00006FBC">
            <w:pPr>
              <w:rPr>
                <w:rFonts w:ascii="Times New Roman" w:hAnsi="Times New Roman" w:cs="Times New Roman"/>
              </w:rPr>
            </w:pPr>
          </w:p>
          <w:p w14:paraId="05FF3723" w14:textId="2AF2EAA5" w:rsidR="00006FBC" w:rsidRDefault="00006FBC">
            <w:pPr>
              <w:rPr>
                <w:rFonts w:ascii="Times New Roman" w:hAnsi="Times New Roman" w:cs="Times New Roman"/>
              </w:rPr>
            </w:pPr>
          </w:p>
          <w:p w14:paraId="442086DF" w14:textId="2EE2E511" w:rsidR="00006FBC" w:rsidRDefault="00006FBC">
            <w:pPr>
              <w:rPr>
                <w:rFonts w:ascii="Times New Roman" w:hAnsi="Times New Roman" w:cs="Times New Roman"/>
              </w:rPr>
            </w:pPr>
          </w:p>
          <w:p w14:paraId="517A7EAA" w14:textId="635A1027" w:rsidR="00006FBC" w:rsidRDefault="00006FBC">
            <w:pPr>
              <w:rPr>
                <w:rFonts w:ascii="Times New Roman" w:hAnsi="Times New Roman" w:cs="Times New Roman"/>
              </w:rPr>
            </w:pPr>
          </w:p>
          <w:p w14:paraId="112AA48D" w14:textId="2BF77CC8" w:rsidR="00006FBC" w:rsidRDefault="00006FBC">
            <w:pPr>
              <w:rPr>
                <w:rFonts w:ascii="Times New Roman" w:hAnsi="Times New Roman" w:cs="Times New Roman"/>
              </w:rPr>
            </w:pPr>
          </w:p>
          <w:p w14:paraId="507ACA0A" w14:textId="11A5C31E" w:rsidR="00006FBC" w:rsidRDefault="00006FBC">
            <w:pPr>
              <w:rPr>
                <w:rFonts w:ascii="Times New Roman" w:hAnsi="Times New Roman" w:cs="Times New Roman"/>
              </w:rPr>
            </w:pPr>
          </w:p>
          <w:p w14:paraId="1F3B1571" w14:textId="38B244BA" w:rsidR="00006FBC" w:rsidRDefault="00006FBC">
            <w:pPr>
              <w:rPr>
                <w:rFonts w:ascii="Times New Roman" w:hAnsi="Times New Roman" w:cs="Times New Roman"/>
              </w:rPr>
            </w:pPr>
          </w:p>
          <w:p w14:paraId="2A0361A6" w14:textId="5EC5DB1E" w:rsidR="00006FBC" w:rsidRDefault="00006FBC">
            <w:pPr>
              <w:rPr>
                <w:rFonts w:ascii="Times New Roman" w:hAnsi="Times New Roman" w:cs="Times New Roman"/>
              </w:rPr>
            </w:pPr>
          </w:p>
          <w:p w14:paraId="6774087B" w14:textId="697636D0" w:rsidR="00006FBC" w:rsidRDefault="00006FBC">
            <w:pPr>
              <w:rPr>
                <w:rFonts w:ascii="Times New Roman" w:hAnsi="Times New Roman" w:cs="Times New Roman"/>
              </w:rPr>
            </w:pPr>
          </w:p>
          <w:p w14:paraId="7721CB7C" w14:textId="668852E6" w:rsidR="00006FBC" w:rsidRDefault="00006FBC">
            <w:pPr>
              <w:rPr>
                <w:rFonts w:ascii="Times New Roman" w:hAnsi="Times New Roman" w:cs="Times New Roman"/>
              </w:rPr>
            </w:pPr>
          </w:p>
          <w:p w14:paraId="16E12F54" w14:textId="57E160F6" w:rsidR="00006FBC" w:rsidRDefault="00006FBC">
            <w:pPr>
              <w:rPr>
                <w:rFonts w:ascii="Times New Roman" w:hAnsi="Times New Roman" w:cs="Times New Roman"/>
              </w:rPr>
            </w:pPr>
          </w:p>
          <w:p w14:paraId="7C51A716" w14:textId="63840282" w:rsidR="00006FBC" w:rsidRDefault="00006FBC">
            <w:pPr>
              <w:rPr>
                <w:rFonts w:ascii="Times New Roman" w:hAnsi="Times New Roman" w:cs="Times New Roman"/>
              </w:rPr>
            </w:pPr>
          </w:p>
          <w:p w14:paraId="5A611775" w14:textId="59CDC25D" w:rsidR="00006FBC" w:rsidRDefault="00006FBC">
            <w:pPr>
              <w:rPr>
                <w:rFonts w:ascii="Times New Roman" w:hAnsi="Times New Roman" w:cs="Times New Roman"/>
              </w:rPr>
            </w:pPr>
          </w:p>
          <w:p w14:paraId="45A641FA" w14:textId="163DE5A5" w:rsidR="00006FBC" w:rsidRDefault="00006FBC">
            <w:pPr>
              <w:rPr>
                <w:rFonts w:ascii="Times New Roman" w:hAnsi="Times New Roman" w:cs="Times New Roman"/>
              </w:rPr>
            </w:pPr>
          </w:p>
          <w:p w14:paraId="5F9FABE7" w14:textId="0B92A945" w:rsidR="00006FBC" w:rsidRDefault="00006FBC">
            <w:pPr>
              <w:rPr>
                <w:rFonts w:ascii="Times New Roman" w:hAnsi="Times New Roman" w:cs="Times New Roman"/>
              </w:rPr>
            </w:pPr>
          </w:p>
          <w:p w14:paraId="14746235" w14:textId="4FE85030" w:rsidR="00006FBC" w:rsidRDefault="00006FBC">
            <w:pPr>
              <w:rPr>
                <w:rFonts w:ascii="Times New Roman" w:hAnsi="Times New Roman" w:cs="Times New Roman"/>
              </w:rPr>
            </w:pPr>
          </w:p>
          <w:p w14:paraId="1E591F7A" w14:textId="5C193D39" w:rsidR="00006FBC" w:rsidRDefault="00006FBC">
            <w:pPr>
              <w:rPr>
                <w:rFonts w:ascii="Times New Roman" w:hAnsi="Times New Roman" w:cs="Times New Roman"/>
              </w:rPr>
            </w:pPr>
          </w:p>
          <w:p w14:paraId="4F4E8C7F" w14:textId="77777777" w:rsidR="00006FBC" w:rsidRDefault="00006FBC">
            <w:pPr>
              <w:rPr>
                <w:rFonts w:ascii="Times New Roman" w:hAnsi="Times New Roman" w:cs="Times New Roman"/>
              </w:rPr>
            </w:pPr>
          </w:p>
          <w:p w14:paraId="3D92C4A6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7D4D95E6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5A5383C7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21434B6E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0B2E6D21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71AFB8DB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09D5FB5B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571D8F8A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5DECC931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78ED2DC7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75316E89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1D255EF5" w14:textId="046A6DB7" w:rsidR="009556F9" w:rsidRPr="001E2E50" w:rsidRDefault="009556F9">
            <w:pPr>
              <w:rPr>
                <w:rFonts w:ascii="Times New Roman" w:hAnsi="Times New Roman" w:cs="Times New Roman"/>
              </w:rPr>
            </w:pPr>
          </w:p>
        </w:tc>
      </w:tr>
      <w:tr w:rsidR="00B93A7E" w:rsidRPr="001E2E50" w14:paraId="1D255EF8" w14:textId="77777777" w:rsidTr="001E2E50">
        <w:trPr>
          <w:trHeight w:val="170"/>
        </w:trPr>
        <w:tc>
          <w:tcPr>
            <w:tcW w:w="9576" w:type="dxa"/>
            <w:gridSpan w:val="10"/>
            <w:tcBorders>
              <w:top w:val="single" w:sz="4" w:space="0" w:color="auto"/>
            </w:tcBorders>
          </w:tcPr>
          <w:p w14:paraId="1D255EF7" w14:textId="77777777" w:rsidR="00B93A7E" w:rsidRPr="001E2E50" w:rsidRDefault="00B93A7E" w:rsidP="00B93A7E">
            <w:pPr>
              <w:rPr>
                <w:rFonts w:ascii="Times New Roman" w:hAnsi="Times New Roman" w:cs="Times New Roman"/>
              </w:rPr>
            </w:pPr>
          </w:p>
        </w:tc>
      </w:tr>
      <w:tr w:rsidR="00B93A7E" w:rsidRPr="001E2E50" w14:paraId="1D255EFA" w14:textId="77777777" w:rsidTr="00B93A7E">
        <w:trPr>
          <w:trHeight w:val="540"/>
        </w:trPr>
        <w:tc>
          <w:tcPr>
            <w:tcW w:w="9576" w:type="dxa"/>
            <w:gridSpan w:val="10"/>
            <w:tcBorders>
              <w:bottom w:val="single" w:sz="4" w:space="0" w:color="auto"/>
            </w:tcBorders>
          </w:tcPr>
          <w:p w14:paraId="1D255EF9" w14:textId="77777777" w:rsidR="00B93A7E" w:rsidRPr="001E2E50" w:rsidRDefault="00B93A7E" w:rsidP="00B93A7E">
            <w:pPr>
              <w:rPr>
                <w:rFonts w:ascii="Times New Roman" w:hAnsi="Times New Roman" w:cs="Times New Roman"/>
              </w:rPr>
            </w:pPr>
            <w:r w:rsidRPr="001E2E50">
              <w:rPr>
                <w:rFonts w:ascii="Times New Roman" w:hAnsi="Times New Roman" w:cs="Times New Roman"/>
              </w:rPr>
              <w:lastRenderedPageBreak/>
              <w:t>I. Present an overview statement regarding your proposed research and describe its relevance to bioengineering. (Not to exceed 300 words)</w:t>
            </w:r>
          </w:p>
        </w:tc>
      </w:tr>
      <w:bookmarkStart w:id="58" w:name="Text61"/>
      <w:tr w:rsidR="00B93A7E" w:rsidRPr="001E2E50" w14:paraId="1D255EFC" w14:textId="77777777" w:rsidTr="001E2E50">
        <w:trPr>
          <w:trHeight w:val="6200"/>
        </w:trPr>
        <w:tc>
          <w:tcPr>
            <w:tcW w:w="9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1140" w14:textId="77777777" w:rsidR="00B93A7E" w:rsidRDefault="00B93A7E">
            <w:pPr>
              <w:rPr>
                <w:rFonts w:ascii="Times New Roman" w:hAnsi="Times New Roman" w:cs="Times New Roman"/>
              </w:rPr>
            </w:pPr>
            <w:r w:rsidRPr="001E2E50">
              <w:rPr>
                <w:rFonts w:ascii="Times New Roman" w:hAnsi="Times New Roman" w:cs="Times New Roman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50"/>
                  </w:textInput>
                </w:ffData>
              </w:fldChar>
            </w:r>
            <w:r w:rsidRPr="001E2E50">
              <w:rPr>
                <w:rFonts w:ascii="Times New Roman" w:hAnsi="Times New Roman" w:cs="Times New Roman"/>
              </w:rPr>
              <w:instrText xml:space="preserve"> FORMTEXT </w:instrText>
            </w:r>
            <w:r w:rsidRPr="001E2E50">
              <w:rPr>
                <w:rFonts w:ascii="Times New Roman" w:hAnsi="Times New Roman" w:cs="Times New Roman"/>
              </w:rPr>
            </w:r>
            <w:r w:rsidRPr="001E2E50">
              <w:rPr>
                <w:rFonts w:ascii="Times New Roman" w:hAnsi="Times New Roman" w:cs="Times New Roman"/>
              </w:rPr>
              <w:fldChar w:fldCharType="separate"/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</w:rPr>
              <w:fldChar w:fldCharType="end"/>
            </w:r>
            <w:bookmarkEnd w:id="58"/>
          </w:p>
          <w:p w14:paraId="32B8E0DD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3B707414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046863F8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49DDD6E5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6EF98454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145F433B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76EF2039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71B9748F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5431539A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3E95329F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01BFAEC6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7981FD97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603E2FF6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6780C8AD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49FE80C1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2BA07FC9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590A87FB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666B5EC4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11C135D0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1F10F89B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42858286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23CAE165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5A49E88A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1D255EFB" w14:textId="7F203FC1" w:rsidR="009556F9" w:rsidRPr="001E2E50" w:rsidRDefault="009556F9">
            <w:pPr>
              <w:rPr>
                <w:rFonts w:ascii="Times New Roman" w:hAnsi="Times New Roman" w:cs="Times New Roman"/>
              </w:rPr>
            </w:pPr>
          </w:p>
        </w:tc>
      </w:tr>
      <w:tr w:rsidR="00B93A7E" w:rsidRPr="001E2E50" w14:paraId="1D255EFE" w14:textId="77777777" w:rsidTr="00B93A7E">
        <w:tc>
          <w:tcPr>
            <w:tcW w:w="9576" w:type="dxa"/>
            <w:gridSpan w:val="10"/>
            <w:tcBorders>
              <w:top w:val="single" w:sz="4" w:space="0" w:color="auto"/>
            </w:tcBorders>
          </w:tcPr>
          <w:p w14:paraId="1D255EFD" w14:textId="77777777" w:rsidR="00B93A7E" w:rsidRPr="001E2E50" w:rsidRDefault="00B93A7E">
            <w:pPr>
              <w:rPr>
                <w:rFonts w:ascii="Times New Roman" w:hAnsi="Times New Roman" w:cs="Times New Roman"/>
              </w:rPr>
            </w:pPr>
          </w:p>
        </w:tc>
      </w:tr>
      <w:tr w:rsidR="00B93A7E" w:rsidRPr="001E2E50" w14:paraId="1D255F00" w14:textId="77777777" w:rsidTr="00B93A7E">
        <w:trPr>
          <w:trHeight w:val="279"/>
        </w:trPr>
        <w:tc>
          <w:tcPr>
            <w:tcW w:w="9576" w:type="dxa"/>
            <w:gridSpan w:val="10"/>
            <w:tcBorders>
              <w:bottom w:val="single" w:sz="4" w:space="0" w:color="auto"/>
            </w:tcBorders>
          </w:tcPr>
          <w:p w14:paraId="1D255EFF" w14:textId="77777777" w:rsidR="00B93A7E" w:rsidRPr="001E2E50" w:rsidRDefault="00B93A7E" w:rsidP="00E04212">
            <w:pPr>
              <w:rPr>
                <w:rFonts w:ascii="Times New Roman" w:hAnsi="Times New Roman" w:cs="Times New Roman"/>
              </w:rPr>
            </w:pPr>
            <w:r w:rsidRPr="001E2E50">
              <w:rPr>
                <w:rFonts w:ascii="Times New Roman" w:hAnsi="Times New Roman" w:cs="Times New Roman"/>
              </w:rPr>
              <w:t>J. Describe your career goals (Not to exceed 2</w:t>
            </w:r>
            <w:r w:rsidR="00E04212" w:rsidRPr="001E2E50">
              <w:rPr>
                <w:rFonts w:ascii="Times New Roman" w:hAnsi="Times New Roman" w:cs="Times New Roman"/>
              </w:rPr>
              <w:t>00</w:t>
            </w:r>
            <w:r w:rsidRPr="001E2E50">
              <w:rPr>
                <w:rFonts w:ascii="Times New Roman" w:hAnsi="Times New Roman" w:cs="Times New Roman"/>
              </w:rPr>
              <w:t xml:space="preserve"> words)</w:t>
            </w:r>
          </w:p>
        </w:tc>
      </w:tr>
      <w:bookmarkStart w:id="59" w:name="Text62"/>
      <w:tr w:rsidR="00B93A7E" w:rsidRPr="001E2E50" w14:paraId="1D255F02" w14:textId="77777777" w:rsidTr="00E04212">
        <w:trPr>
          <w:trHeight w:val="5111"/>
        </w:trPr>
        <w:tc>
          <w:tcPr>
            <w:tcW w:w="9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E469" w14:textId="77777777" w:rsidR="00B93A7E" w:rsidRDefault="00E04212">
            <w:pPr>
              <w:rPr>
                <w:rFonts w:ascii="Times New Roman" w:hAnsi="Times New Roman" w:cs="Times New Roman"/>
              </w:rPr>
            </w:pPr>
            <w:r w:rsidRPr="001E2E50">
              <w:rPr>
                <w:rFonts w:ascii="Times New Roman" w:hAnsi="Times New Roman" w:cs="Times New Roman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770"/>
                  </w:textInput>
                </w:ffData>
              </w:fldChar>
            </w:r>
            <w:r w:rsidRPr="001E2E50">
              <w:rPr>
                <w:rFonts w:ascii="Times New Roman" w:hAnsi="Times New Roman" w:cs="Times New Roman"/>
              </w:rPr>
              <w:instrText xml:space="preserve"> FORMTEXT </w:instrText>
            </w:r>
            <w:r w:rsidRPr="001E2E50">
              <w:rPr>
                <w:rFonts w:ascii="Times New Roman" w:hAnsi="Times New Roman" w:cs="Times New Roman"/>
              </w:rPr>
            </w:r>
            <w:r w:rsidRPr="001E2E50">
              <w:rPr>
                <w:rFonts w:ascii="Times New Roman" w:hAnsi="Times New Roman" w:cs="Times New Roman"/>
              </w:rPr>
              <w:fldChar w:fldCharType="separate"/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</w:rPr>
              <w:fldChar w:fldCharType="end"/>
            </w:r>
            <w:bookmarkEnd w:id="59"/>
          </w:p>
          <w:p w14:paraId="194BC051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2D695FA0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3F3C7C03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38B886C2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6D0BCB0C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69116EE3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60E6EFC3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1FD13400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10CDBD20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25B0D894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7916B087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09430F46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5BFD1262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0B51869E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6D6418B7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2530D8BE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0567FAE2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6F163BEC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1D255F01" w14:textId="011072F1" w:rsidR="009556F9" w:rsidRPr="001E2E50" w:rsidRDefault="009556F9">
            <w:pPr>
              <w:rPr>
                <w:rFonts w:ascii="Times New Roman" w:hAnsi="Times New Roman" w:cs="Times New Roman"/>
              </w:rPr>
            </w:pPr>
          </w:p>
        </w:tc>
      </w:tr>
      <w:tr w:rsidR="00E04212" w:rsidRPr="001E2E50" w14:paraId="1D255F04" w14:textId="77777777" w:rsidTr="001E2E50">
        <w:trPr>
          <w:trHeight w:val="350"/>
        </w:trPr>
        <w:tc>
          <w:tcPr>
            <w:tcW w:w="9576" w:type="dxa"/>
            <w:gridSpan w:val="10"/>
            <w:tcBorders>
              <w:top w:val="single" w:sz="4" w:space="0" w:color="auto"/>
            </w:tcBorders>
          </w:tcPr>
          <w:p w14:paraId="1D255F03" w14:textId="77777777" w:rsidR="00E04212" w:rsidRPr="001E2E50" w:rsidRDefault="00E04212">
            <w:pPr>
              <w:rPr>
                <w:rFonts w:ascii="Times New Roman" w:hAnsi="Times New Roman" w:cs="Times New Roman"/>
              </w:rPr>
            </w:pPr>
          </w:p>
        </w:tc>
      </w:tr>
      <w:tr w:rsidR="00E04212" w:rsidRPr="001E2E50" w14:paraId="1D255F06" w14:textId="77777777" w:rsidTr="00E04212">
        <w:tc>
          <w:tcPr>
            <w:tcW w:w="9576" w:type="dxa"/>
            <w:gridSpan w:val="10"/>
          </w:tcPr>
          <w:p w14:paraId="1D255F05" w14:textId="77777777" w:rsidR="00E04212" w:rsidRPr="001E2E50" w:rsidRDefault="00E04212">
            <w:pPr>
              <w:rPr>
                <w:rFonts w:ascii="Times New Roman" w:hAnsi="Times New Roman" w:cs="Times New Roman"/>
              </w:rPr>
            </w:pPr>
            <w:r w:rsidRPr="001E2E50">
              <w:rPr>
                <w:rFonts w:ascii="Times New Roman" w:hAnsi="Times New Roman" w:cs="Times New Roman"/>
                <w:b/>
              </w:rPr>
              <w:lastRenderedPageBreak/>
              <w:t>7. Research Proposal</w:t>
            </w:r>
            <w:r w:rsidRPr="001E2E50">
              <w:rPr>
                <w:rFonts w:ascii="Times New Roman" w:hAnsi="Times New Roman" w:cs="Times New Roman"/>
              </w:rPr>
              <w:t xml:space="preserve"> (See instructions for formatting requirements and length restrictions)</w:t>
            </w:r>
          </w:p>
        </w:tc>
      </w:tr>
      <w:tr w:rsidR="0033391F" w:rsidRPr="001E2E50" w14:paraId="1D255F09" w14:textId="77777777" w:rsidTr="00E04212">
        <w:tc>
          <w:tcPr>
            <w:tcW w:w="828" w:type="dxa"/>
          </w:tcPr>
          <w:p w14:paraId="1D255F07" w14:textId="77777777" w:rsidR="00E04212" w:rsidRPr="001E2E50" w:rsidRDefault="00E042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8" w:type="dxa"/>
            <w:gridSpan w:val="9"/>
          </w:tcPr>
          <w:p w14:paraId="1D255F08" w14:textId="77777777" w:rsidR="00E04212" w:rsidRPr="001E2E50" w:rsidRDefault="00E04212" w:rsidP="00E04212">
            <w:pPr>
              <w:rPr>
                <w:rFonts w:ascii="Times New Roman" w:hAnsi="Times New Roman" w:cs="Times New Roman"/>
              </w:rPr>
            </w:pPr>
            <w:r w:rsidRPr="001E2E50">
              <w:rPr>
                <w:rFonts w:ascii="Times New Roman" w:hAnsi="Times New Roman" w:cs="Times New Roman"/>
              </w:rPr>
              <w:t>(1) Summary (not to exceed 250 words)</w:t>
            </w:r>
          </w:p>
        </w:tc>
      </w:tr>
      <w:tr w:rsidR="0033391F" w:rsidRPr="001E2E50" w14:paraId="1D255F0C" w14:textId="77777777" w:rsidTr="00E04212">
        <w:tc>
          <w:tcPr>
            <w:tcW w:w="828" w:type="dxa"/>
          </w:tcPr>
          <w:p w14:paraId="1D255F0A" w14:textId="77777777" w:rsidR="00E04212" w:rsidRPr="001E2E50" w:rsidRDefault="00E042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8" w:type="dxa"/>
            <w:gridSpan w:val="9"/>
          </w:tcPr>
          <w:p w14:paraId="1D255F0B" w14:textId="77777777" w:rsidR="00E04212" w:rsidRPr="001E2E50" w:rsidRDefault="00E04212">
            <w:pPr>
              <w:rPr>
                <w:rFonts w:ascii="Times New Roman" w:hAnsi="Times New Roman" w:cs="Times New Roman"/>
              </w:rPr>
            </w:pPr>
            <w:r w:rsidRPr="001E2E50">
              <w:rPr>
                <w:rFonts w:ascii="Times New Roman" w:hAnsi="Times New Roman" w:cs="Times New Roman"/>
              </w:rPr>
              <w:t>(2) Background and Significance</w:t>
            </w:r>
          </w:p>
        </w:tc>
      </w:tr>
      <w:tr w:rsidR="0033391F" w:rsidRPr="001E2E50" w14:paraId="1D255F0F" w14:textId="77777777" w:rsidTr="00E04212">
        <w:tc>
          <w:tcPr>
            <w:tcW w:w="828" w:type="dxa"/>
          </w:tcPr>
          <w:p w14:paraId="1D255F0D" w14:textId="77777777" w:rsidR="00E04212" w:rsidRPr="001E2E50" w:rsidRDefault="00E042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8" w:type="dxa"/>
            <w:gridSpan w:val="9"/>
          </w:tcPr>
          <w:p w14:paraId="1D255F0E" w14:textId="77777777" w:rsidR="00E04212" w:rsidRPr="001E2E50" w:rsidRDefault="00E04212">
            <w:pPr>
              <w:rPr>
                <w:rFonts w:ascii="Times New Roman" w:hAnsi="Times New Roman" w:cs="Times New Roman"/>
              </w:rPr>
            </w:pPr>
            <w:r w:rsidRPr="001E2E50">
              <w:rPr>
                <w:rFonts w:ascii="Times New Roman" w:hAnsi="Times New Roman" w:cs="Times New Roman"/>
              </w:rPr>
              <w:t>(3) Specific Aims</w:t>
            </w:r>
          </w:p>
        </w:tc>
      </w:tr>
      <w:tr w:rsidR="0033391F" w:rsidRPr="001E2E50" w14:paraId="1D255F12" w14:textId="77777777" w:rsidTr="00E04212">
        <w:tc>
          <w:tcPr>
            <w:tcW w:w="828" w:type="dxa"/>
          </w:tcPr>
          <w:p w14:paraId="1D255F10" w14:textId="77777777" w:rsidR="00E04212" w:rsidRPr="001E2E50" w:rsidRDefault="00E042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8" w:type="dxa"/>
            <w:gridSpan w:val="9"/>
          </w:tcPr>
          <w:p w14:paraId="1D255F11" w14:textId="77777777" w:rsidR="00E04212" w:rsidRPr="001E2E50" w:rsidRDefault="00E04212">
            <w:pPr>
              <w:rPr>
                <w:rFonts w:ascii="Times New Roman" w:hAnsi="Times New Roman" w:cs="Times New Roman"/>
              </w:rPr>
            </w:pPr>
            <w:r w:rsidRPr="001E2E50">
              <w:rPr>
                <w:rFonts w:ascii="Times New Roman" w:hAnsi="Times New Roman" w:cs="Times New Roman"/>
              </w:rPr>
              <w:t>(4) Research design and methods</w:t>
            </w:r>
          </w:p>
        </w:tc>
      </w:tr>
      <w:tr w:rsidR="0033391F" w:rsidRPr="001E2E50" w14:paraId="1D255F15" w14:textId="77777777" w:rsidTr="00E04212">
        <w:tc>
          <w:tcPr>
            <w:tcW w:w="828" w:type="dxa"/>
          </w:tcPr>
          <w:p w14:paraId="1D255F13" w14:textId="77777777" w:rsidR="00E04212" w:rsidRPr="001E2E50" w:rsidRDefault="00E042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8" w:type="dxa"/>
            <w:gridSpan w:val="9"/>
          </w:tcPr>
          <w:p w14:paraId="1D255F14" w14:textId="77777777" w:rsidR="00E04212" w:rsidRPr="001E2E50" w:rsidRDefault="00E04212">
            <w:pPr>
              <w:rPr>
                <w:rFonts w:ascii="Times New Roman" w:hAnsi="Times New Roman" w:cs="Times New Roman"/>
              </w:rPr>
            </w:pPr>
            <w:r w:rsidRPr="001E2E50">
              <w:rPr>
                <w:rFonts w:ascii="Times New Roman" w:hAnsi="Times New Roman" w:cs="Times New Roman"/>
              </w:rPr>
              <w:t>(5) References</w:t>
            </w:r>
          </w:p>
        </w:tc>
      </w:tr>
      <w:tr w:rsidR="00E04212" w:rsidRPr="001E2E50" w14:paraId="1D255F17" w14:textId="77777777" w:rsidTr="00E04212">
        <w:tc>
          <w:tcPr>
            <w:tcW w:w="9576" w:type="dxa"/>
            <w:gridSpan w:val="10"/>
          </w:tcPr>
          <w:p w14:paraId="1D255F16" w14:textId="77777777" w:rsidR="00E04212" w:rsidRPr="001E2E50" w:rsidRDefault="00E04212">
            <w:pPr>
              <w:rPr>
                <w:rFonts w:ascii="Times New Roman" w:hAnsi="Times New Roman" w:cs="Times New Roman"/>
              </w:rPr>
            </w:pPr>
          </w:p>
        </w:tc>
      </w:tr>
      <w:tr w:rsidR="00E04212" w:rsidRPr="001E2E50" w14:paraId="1D255F19" w14:textId="77777777" w:rsidTr="00E04212">
        <w:tc>
          <w:tcPr>
            <w:tcW w:w="9576" w:type="dxa"/>
            <w:gridSpan w:val="10"/>
          </w:tcPr>
          <w:p w14:paraId="1D255F18" w14:textId="77777777" w:rsidR="00E04212" w:rsidRPr="001E2E50" w:rsidRDefault="00E04212">
            <w:pPr>
              <w:rPr>
                <w:rFonts w:ascii="Times New Roman" w:hAnsi="Times New Roman" w:cs="Times New Roman"/>
              </w:rPr>
            </w:pPr>
            <w:r w:rsidRPr="001E2E50">
              <w:rPr>
                <w:rFonts w:ascii="Times New Roman" w:hAnsi="Times New Roman" w:cs="Times New Roman"/>
                <w:b/>
              </w:rPr>
              <w:t>8. Sponsor Information</w:t>
            </w:r>
            <w:r w:rsidRPr="001E2E50">
              <w:rPr>
                <w:rFonts w:ascii="Times New Roman" w:hAnsi="Times New Roman" w:cs="Times New Roman"/>
              </w:rPr>
              <w:t xml:space="preserve"> (for completion by the sponsor)</w:t>
            </w:r>
          </w:p>
        </w:tc>
      </w:tr>
      <w:tr w:rsidR="00D01A9C" w:rsidRPr="001E2E50" w14:paraId="1D255F1B" w14:textId="77777777" w:rsidTr="004F3511">
        <w:tc>
          <w:tcPr>
            <w:tcW w:w="9576" w:type="dxa"/>
            <w:gridSpan w:val="10"/>
          </w:tcPr>
          <w:p w14:paraId="1D255F1A" w14:textId="77777777" w:rsidR="00D01A9C" w:rsidRPr="001E2E50" w:rsidRDefault="00D01A9C">
            <w:pPr>
              <w:rPr>
                <w:rFonts w:ascii="Times New Roman" w:hAnsi="Times New Roman" w:cs="Times New Roman"/>
              </w:rPr>
            </w:pPr>
          </w:p>
        </w:tc>
      </w:tr>
      <w:tr w:rsidR="00D01A9C" w:rsidRPr="001E2E50" w14:paraId="1D255F1D" w14:textId="77777777" w:rsidTr="00D01A9C">
        <w:trPr>
          <w:trHeight w:val="477"/>
        </w:trPr>
        <w:tc>
          <w:tcPr>
            <w:tcW w:w="9576" w:type="dxa"/>
            <w:gridSpan w:val="10"/>
            <w:tcBorders>
              <w:bottom w:val="single" w:sz="4" w:space="0" w:color="auto"/>
            </w:tcBorders>
          </w:tcPr>
          <w:p w14:paraId="1D255F1C" w14:textId="77777777" w:rsidR="00D01A9C" w:rsidRPr="001E2E50" w:rsidRDefault="00D01A9C" w:rsidP="00D01A9C">
            <w:pPr>
              <w:rPr>
                <w:rFonts w:ascii="Times New Roman" w:hAnsi="Times New Roman" w:cs="Times New Roman"/>
              </w:rPr>
            </w:pPr>
            <w:r w:rsidRPr="001E2E50">
              <w:rPr>
                <w:rFonts w:ascii="Times New Roman" w:hAnsi="Times New Roman" w:cs="Times New Roman"/>
              </w:rPr>
              <w:t>A. Relationship of the candidate’s proposal to the ongoing or proposed research program in the sponsor’s laboratory. (Please do not exceed 250 words)</w:t>
            </w:r>
          </w:p>
        </w:tc>
      </w:tr>
      <w:bookmarkStart w:id="60" w:name="Text63"/>
      <w:tr w:rsidR="00D01A9C" w:rsidRPr="001E2E50" w14:paraId="1D255F1F" w14:textId="77777777" w:rsidTr="00D01A9C">
        <w:trPr>
          <w:trHeight w:val="5210"/>
        </w:trPr>
        <w:tc>
          <w:tcPr>
            <w:tcW w:w="9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1299" w14:textId="77777777" w:rsidR="00D01A9C" w:rsidRDefault="00D01A9C">
            <w:pPr>
              <w:rPr>
                <w:rFonts w:ascii="Times New Roman" w:hAnsi="Times New Roman" w:cs="Times New Roman"/>
              </w:rPr>
            </w:pPr>
            <w:r w:rsidRPr="001E2E50">
              <w:rPr>
                <w:rFonts w:ascii="Times New Roman" w:hAnsi="Times New Roman" w:cs="Times New Roman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E2E50">
              <w:rPr>
                <w:rFonts w:ascii="Times New Roman" w:hAnsi="Times New Roman" w:cs="Times New Roman"/>
              </w:rPr>
              <w:instrText xml:space="preserve"> FORMTEXT </w:instrText>
            </w:r>
            <w:r w:rsidRPr="001E2E50">
              <w:rPr>
                <w:rFonts w:ascii="Times New Roman" w:hAnsi="Times New Roman" w:cs="Times New Roman"/>
              </w:rPr>
            </w:r>
            <w:r w:rsidRPr="001E2E50">
              <w:rPr>
                <w:rFonts w:ascii="Times New Roman" w:hAnsi="Times New Roman" w:cs="Times New Roman"/>
              </w:rPr>
              <w:fldChar w:fldCharType="separate"/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</w:rPr>
              <w:fldChar w:fldCharType="end"/>
            </w:r>
            <w:bookmarkEnd w:id="60"/>
          </w:p>
          <w:p w14:paraId="75801C00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15520C9C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1A192931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123B8EA6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49C52697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0EDCFC62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58A1D6B0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0A2E1998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687A1516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2A7C0433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5E862081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5E082E1B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267A5502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514D3A86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7A107247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7BC45BC3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47B13A42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38EB8851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335F86C6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1D255F1E" w14:textId="3ED95A07" w:rsidR="009556F9" w:rsidRPr="001E2E50" w:rsidRDefault="009556F9">
            <w:pPr>
              <w:rPr>
                <w:rFonts w:ascii="Times New Roman" w:hAnsi="Times New Roman" w:cs="Times New Roman"/>
              </w:rPr>
            </w:pPr>
          </w:p>
        </w:tc>
      </w:tr>
      <w:tr w:rsidR="00D01A9C" w:rsidRPr="001E2E50" w14:paraId="1D255F21" w14:textId="77777777" w:rsidTr="004F3511">
        <w:tc>
          <w:tcPr>
            <w:tcW w:w="9576" w:type="dxa"/>
            <w:gridSpan w:val="10"/>
            <w:tcBorders>
              <w:top w:val="single" w:sz="4" w:space="0" w:color="auto"/>
            </w:tcBorders>
          </w:tcPr>
          <w:p w14:paraId="1D255F20" w14:textId="77777777" w:rsidR="00D01A9C" w:rsidRPr="001E2E50" w:rsidRDefault="00D01A9C">
            <w:pPr>
              <w:rPr>
                <w:rFonts w:ascii="Times New Roman" w:hAnsi="Times New Roman" w:cs="Times New Roman"/>
              </w:rPr>
            </w:pPr>
          </w:p>
        </w:tc>
      </w:tr>
      <w:tr w:rsidR="00D01A9C" w:rsidRPr="001E2E50" w14:paraId="1D255F23" w14:textId="77777777" w:rsidTr="00D01A9C">
        <w:trPr>
          <w:trHeight w:val="504"/>
        </w:trPr>
        <w:tc>
          <w:tcPr>
            <w:tcW w:w="9576" w:type="dxa"/>
            <w:gridSpan w:val="10"/>
            <w:tcBorders>
              <w:bottom w:val="single" w:sz="4" w:space="0" w:color="auto"/>
            </w:tcBorders>
          </w:tcPr>
          <w:p w14:paraId="1D255F22" w14:textId="77777777" w:rsidR="00D01A9C" w:rsidRPr="001E2E50" w:rsidRDefault="00D01A9C" w:rsidP="00D01A9C">
            <w:pPr>
              <w:rPr>
                <w:rFonts w:ascii="Times New Roman" w:hAnsi="Times New Roman" w:cs="Times New Roman"/>
              </w:rPr>
            </w:pPr>
            <w:r w:rsidRPr="001E2E50">
              <w:rPr>
                <w:rFonts w:ascii="Times New Roman" w:hAnsi="Times New Roman" w:cs="Times New Roman"/>
              </w:rPr>
              <w:t>B. Current and pending support – Indicate the current and pending funding available for the proposed research, including source of funds, title of project, dates of support and direct costs for each year of the project.  (</w:t>
            </w:r>
            <w:proofErr w:type="gramStart"/>
            <w:r w:rsidRPr="001E2E50">
              <w:rPr>
                <w:rFonts w:ascii="Times New Roman" w:hAnsi="Times New Roman" w:cs="Times New Roman"/>
              </w:rPr>
              <w:t>use</w:t>
            </w:r>
            <w:proofErr w:type="gramEnd"/>
            <w:r w:rsidRPr="001E2E50">
              <w:rPr>
                <w:rFonts w:ascii="Times New Roman" w:hAnsi="Times New Roman" w:cs="Times New Roman"/>
              </w:rPr>
              <w:t xml:space="preserve"> additional space as necessary)</w:t>
            </w:r>
          </w:p>
        </w:tc>
      </w:tr>
      <w:tr w:rsidR="00D01A9C" w:rsidRPr="001E2E50" w14:paraId="1D255F25" w14:textId="77777777" w:rsidTr="00D01A9C">
        <w:trPr>
          <w:trHeight w:val="2510"/>
        </w:trPr>
        <w:tc>
          <w:tcPr>
            <w:tcW w:w="9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5784" w14:textId="77777777" w:rsidR="00D01A9C" w:rsidRDefault="00D01A9C">
            <w:pPr>
              <w:rPr>
                <w:rFonts w:ascii="Times New Roman" w:hAnsi="Times New Roman" w:cs="Times New Roman"/>
              </w:rPr>
            </w:pPr>
            <w:r w:rsidRPr="001E2E50">
              <w:rPr>
                <w:rFonts w:ascii="Times New Roman" w:hAnsi="Times New Roman" w:cs="Times New Roman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1" w:name="Text64"/>
            <w:r w:rsidRPr="001E2E50">
              <w:rPr>
                <w:rFonts w:ascii="Times New Roman" w:hAnsi="Times New Roman" w:cs="Times New Roman"/>
              </w:rPr>
              <w:instrText xml:space="preserve"> FORMTEXT </w:instrText>
            </w:r>
            <w:r w:rsidRPr="001E2E50">
              <w:rPr>
                <w:rFonts w:ascii="Times New Roman" w:hAnsi="Times New Roman" w:cs="Times New Roman"/>
              </w:rPr>
            </w:r>
            <w:r w:rsidRPr="001E2E50">
              <w:rPr>
                <w:rFonts w:ascii="Times New Roman" w:hAnsi="Times New Roman" w:cs="Times New Roman"/>
              </w:rPr>
              <w:fldChar w:fldCharType="separate"/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</w:rPr>
              <w:fldChar w:fldCharType="end"/>
            </w:r>
            <w:bookmarkEnd w:id="61"/>
          </w:p>
          <w:p w14:paraId="5F4F30BB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296EC5ED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7153DD61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4EAA7682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6C212529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3FF7248E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134779EB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4723353C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1D255F24" w14:textId="381CE252" w:rsidR="009556F9" w:rsidRPr="001E2E50" w:rsidRDefault="009556F9">
            <w:pPr>
              <w:rPr>
                <w:rFonts w:ascii="Times New Roman" w:hAnsi="Times New Roman" w:cs="Times New Roman"/>
              </w:rPr>
            </w:pPr>
          </w:p>
        </w:tc>
      </w:tr>
      <w:tr w:rsidR="00D01A9C" w:rsidRPr="001E2E50" w14:paraId="1D255F27" w14:textId="77777777" w:rsidTr="004F3511">
        <w:tc>
          <w:tcPr>
            <w:tcW w:w="9576" w:type="dxa"/>
            <w:gridSpan w:val="10"/>
            <w:tcBorders>
              <w:top w:val="single" w:sz="4" w:space="0" w:color="auto"/>
            </w:tcBorders>
          </w:tcPr>
          <w:p w14:paraId="1D255F26" w14:textId="77777777" w:rsidR="00D01A9C" w:rsidRPr="001E2E50" w:rsidRDefault="00D01A9C">
            <w:pPr>
              <w:rPr>
                <w:rFonts w:ascii="Times New Roman" w:hAnsi="Times New Roman" w:cs="Times New Roman"/>
              </w:rPr>
            </w:pPr>
          </w:p>
        </w:tc>
      </w:tr>
      <w:tr w:rsidR="00F722BD" w:rsidRPr="001E2E50" w14:paraId="1D255F29" w14:textId="77777777" w:rsidTr="00E47F56">
        <w:tc>
          <w:tcPr>
            <w:tcW w:w="9576" w:type="dxa"/>
            <w:gridSpan w:val="10"/>
          </w:tcPr>
          <w:p w14:paraId="1D255F28" w14:textId="77777777" w:rsidR="00F722BD" w:rsidRPr="001E2E50" w:rsidRDefault="00F722BD">
            <w:pPr>
              <w:rPr>
                <w:rFonts w:ascii="Times New Roman" w:hAnsi="Times New Roman" w:cs="Times New Roman"/>
              </w:rPr>
            </w:pPr>
            <w:r w:rsidRPr="001E2E50">
              <w:rPr>
                <w:rFonts w:ascii="Times New Roman" w:hAnsi="Times New Roman" w:cs="Times New Roman"/>
              </w:rPr>
              <w:t>C. Biographical Sketch. On attached page(s), provide a biographical sketch using the USPHS NIH or the NSF format. List all publications during the past three years and representative earlier publications. (Do not exceed two pages.)</w:t>
            </w:r>
          </w:p>
        </w:tc>
      </w:tr>
      <w:tr w:rsidR="00F722BD" w:rsidRPr="001E2E50" w14:paraId="1D255F2B" w14:textId="77777777" w:rsidTr="00C9514E">
        <w:tc>
          <w:tcPr>
            <w:tcW w:w="9576" w:type="dxa"/>
            <w:gridSpan w:val="10"/>
          </w:tcPr>
          <w:p w14:paraId="1D255F2A" w14:textId="0E8B2AF0" w:rsidR="00F722BD" w:rsidRPr="001E2E50" w:rsidRDefault="00AF6825">
            <w:pPr>
              <w:rPr>
                <w:rFonts w:ascii="Times New Roman" w:hAnsi="Times New Roman" w:cs="Times New Roman"/>
              </w:rPr>
            </w:pPr>
            <w:r w:rsidRPr="001E2E50">
              <w:rPr>
                <w:rFonts w:ascii="Times New Roman" w:hAnsi="Times New Roman" w:cs="Times New Roman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E2E50">
              <w:rPr>
                <w:rFonts w:ascii="Times New Roman" w:hAnsi="Times New Roman" w:cs="Times New Roman"/>
              </w:rPr>
              <w:instrText xml:space="preserve"> FORMTEXT </w:instrText>
            </w:r>
            <w:r w:rsidRPr="001E2E50">
              <w:rPr>
                <w:rFonts w:ascii="Times New Roman" w:hAnsi="Times New Roman" w:cs="Times New Roman"/>
              </w:rPr>
            </w:r>
            <w:r w:rsidRPr="001E2E50">
              <w:rPr>
                <w:rFonts w:ascii="Times New Roman" w:hAnsi="Times New Roman" w:cs="Times New Roman"/>
              </w:rPr>
              <w:fldChar w:fldCharType="separate"/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722BD" w:rsidRPr="001E2E50" w14:paraId="1D255F2D" w14:textId="77777777" w:rsidTr="00F722BD">
        <w:trPr>
          <w:trHeight w:val="270"/>
        </w:trPr>
        <w:tc>
          <w:tcPr>
            <w:tcW w:w="9576" w:type="dxa"/>
            <w:gridSpan w:val="10"/>
          </w:tcPr>
          <w:p w14:paraId="1D255F2C" w14:textId="77777777" w:rsidR="00F722BD" w:rsidRPr="001E2E50" w:rsidRDefault="00F722BD">
            <w:pPr>
              <w:rPr>
                <w:rFonts w:ascii="Times New Roman" w:hAnsi="Times New Roman" w:cs="Times New Roman"/>
              </w:rPr>
            </w:pPr>
            <w:r w:rsidRPr="001E2E50">
              <w:rPr>
                <w:rFonts w:ascii="Times New Roman" w:hAnsi="Times New Roman" w:cs="Times New Roman"/>
              </w:rPr>
              <w:lastRenderedPageBreak/>
              <w:t>D. Comment upon the applicant’s qualifications to conduct the proposed research. (Use additional space as necessary.)</w:t>
            </w:r>
          </w:p>
        </w:tc>
      </w:tr>
      <w:tr w:rsidR="00F722BD" w:rsidRPr="001E2E50" w14:paraId="1D255F2F" w14:textId="77777777" w:rsidTr="00F722BD">
        <w:trPr>
          <w:trHeight w:val="5310"/>
        </w:trPr>
        <w:tc>
          <w:tcPr>
            <w:tcW w:w="9576" w:type="dxa"/>
            <w:gridSpan w:val="10"/>
          </w:tcPr>
          <w:p w14:paraId="16507988" w14:textId="77777777" w:rsidR="00F722BD" w:rsidRDefault="00F722BD">
            <w:pPr>
              <w:rPr>
                <w:rFonts w:ascii="Times New Roman" w:hAnsi="Times New Roman" w:cs="Times New Roman"/>
              </w:rPr>
            </w:pPr>
            <w:r w:rsidRPr="001E2E50">
              <w:rPr>
                <w:rFonts w:ascii="Times New Roman" w:hAnsi="Times New Roman" w:cs="Times New Roman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2" w:name="Text65"/>
            <w:r w:rsidRPr="001E2E50">
              <w:rPr>
                <w:rFonts w:ascii="Times New Roman" w:hAnsi="Times New Roman" w:cs="Times New Roman"/>
              </w:rPr>
              <w:instrText xml:space="preserve"> FORMTEXT </w:instrText>
            </w:r>
            <w:r w:rsidRPr="001E2E50">
              <w:rPr>
                <w:rFonts w:ascii="Times New Roman" w:hAnsi="Times New Roman" w:cs="Times New Roman"/>
              </w:rPr>
            </w:r>
            <w:r w:rsidRPr="001E2E50">
              <w:rPr>
                <w:rFonts w:ascii="Times New Roman" w:hAnsi="Times New Roman" w:cs="Times New Roman"/>
              </w:rPr>
              <w:fldChar w:fldCharType="separate"/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</w:rPr>
              <w:fldChar w:fldCharType="end"/>
            </w:r>
            <w:bookmarkEnd w:id="62"/>
          </w:p>
          <w:p w14:paraId="18272CD1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37E7CBAB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2A88D553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05B87430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1D0C26EF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4F2D4E0D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70CA81CB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382A05A6" w14:textId="3F278EF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6BA47584" w14:textId="1F3D365A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0A5AD5AB" w14:textId="59C3B2B9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43AC467D" w14:textId="4318F6BC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2FBE7585" w14:textId="38AF4662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372BF9FD" w14:textId="2D223754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14B151E2" w14:textId="719EFFB3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7BC4637F" w14:textId="3829E783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3AA3677A" w14:textId="29C599D3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1CAAF9B6" w14:textId="663A8E96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6F7CF7AA" w14:textId="28363988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1C01960B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1D255F2E" w14:textId="23E23578" w:rsidR="009556F9" w:rsidRPr="001E2E50" w:rsidRDefault="009556F9">
            <w:pPr>
              <w:rPr>
                <w:rFonts w:ascii="Times New Roman" w:hAnsi="Times New Roman" w:cs="Times New Roman"/>
              </w:rPr>
            </w:pPr>
          </w:p>
        </w:tc>
      </w:tr>
      <w:tr w:rsidR="00F722BD" w:rsidRPr="001E2E50" w14:paraId="1D255F31" w14:textId="77777777" w:rsidTr="0009045C">
        <w:tc>
          <w:tcPr>
            <w:tcW w:w="9576" w:type="dxa"/>
            <w:gridSpan w:val="10"/>
          </w:tcPr>
          <w:p w14:paraId="1D255F30" w14:textId="77777777" w:rsidR="00F722BD" w:rsidRPr="001E2E50" w:rsidRDefault="00F722BD">
            <w:pPr>
              <w:rPr>
                <w:rFonts w:ascii="Times New Roman" w:hAnsi="Times New Roman" w:cs="Times New Roman"/>
              </w:rPr>
            </w:pPr>
          </w:p>
        </w:tc>
      </w:tr>
      <w:tr w:rsidR="00F722BD" w:rsidRPr="001E2E50" w14:paraId="1D255F33" w14:textId="77777777" w:rsidTr="00F722BD">
        <w:trPr>
          <w:trHeight w:val="333"/>
        </w:trPr>
        <w:tc>
          <w:tcPr>
            <w:tcW w:w="9576" w:type="dxa"/>
            <w:gridSpan w:val="10"/>
          </w:tcPr>
          <w:p w14:paraId="1D255F32" w14:textId="77777777" w:rsidR="00F722BD" w:rsidRPr="001E2E50" w:rsidRDefault="00F722BD">
            <w:pPr>
              <w:rPr>
                <w:rFonts w:ascii="Times New Roman" w:hAnsi="Times New Roman" w:cs="Times New Roman"/>
              </w:rPr>
            </w:pPr>
            <w:r w:rsidRPr="001E2E50">
              <w:rPr>
                <w:rFonts w:ascii="Times New Roman" w:hAnsi="Times New Roman" w:cs="Times New Roman"/>
              </w:rPr>
              <w:t>E. Comment upon the training program for the applicant during the tenure of the fellowship. (Use additional space as necessary.)</w:t>
            </w:r>
          </w:p>
        </w:tc>
      </w:tr>
      <w:tr w:rsidR="00F722BD" w:rsidRPr="001E2E50" w14:paraId="1D255F35" w14:textId="77777777" w:rsidTr="001E2E50">
        <w:trPr>
          <w:trHeight w:val="6030"/>
        </w:trPr>
        <w:tc>
          <w:tcPr>
            <w:tcW w:w="9576" w:type="dxa"/>
            <w:gridSpan w:val="10"/>
          </w:tcPr>
          <w:p w14:paraId="2476BAE6" w14:textId="317271F9" w:rsidR="009556F9" w:rsidRDefault="00AF6825">
            <w:pPr>
              <w:rPr>
                <w:rFonts w:ascii="Times New Roman" w:hAnsi="Times New Roman" w:cs="Times New Roman"/>
              </w:rPr>
            </w:pPr>
            <w:r w:rsidRPr="001E2E50">
              <w:rPr>
                <w:rFonts w:ascii="Times New Roman" w:hAnsi="Times New Roman" w:cs="Times New Roman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3" w:name="Text66"/>
            <w:r w:rsidRPr="001E2E50">
              <w:rPr>
                <w:rFonts w:ascii="Times New Roman" w:hAnsi="Times New Roman" w:cs="Times New Roman"/>
              </w:rPr>
              <w:instrText xml:space="preserve"> FORMTEXT </w:instrText>
            </w:r>
            <w:r w:rsidRPr="001E2E50">
              <w:rPr>
                <w:rFonts w:ascii="Times New Roman" w:hAnsi="Times New Roman" w:cs="Times New Roman"/>
              </w:rPr>
            </w:r>
            <w:r w:rsidRPr="001E2E50">
              <w:rPr>
                <w:rFonts w:ascii="Times New Roman" w:hAnsi="Times New Roman" w:cs="Times New Roman"/>
              </w:rPr>
              <w:fldChar w:fldCharType="separate"/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  <w:noProof/>
              </w:rPr>
              <w:t> </w:t>
            </w:r>
            <w:r w:rsidRPr="001E2E50">
              <w:rPr>
                <w:rFonts w:ascii="Times New Roman" w:hAnsi="Times New Roman" w:cs="Times New Roman"/>
              </w:rPr>
              <w:fldChar w:fldCharType="end"/>
            </w:r>
            <w:bookmarkEnd w:id="63"/>
          </w:p>
          <w:p w14:paraId="0EEAF63B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5CAF0348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2D5951C6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43B2C7F7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7DE496E7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0E9FCA54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5CD02C74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59062583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56ED747B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34538D16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4CB0E942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7D3D7406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3F69A0C3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5D49AD75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32E49B3B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090367F0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228DC60A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12C56FC7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19381BEA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7384AB93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622EB2A0" w14:textId="77777777" w:rsidR="009556F9" w:rsidRDefault="009556F9">
            <w:pPr>
              <w:rPr>
                <w:rFonts w:ascii="Times New Roman" w:hAnsi="Times New Roman" w:cs="Times New Roman"/>
              </w:rPr>
            </w:pPr>
          </w:p>
          <w:p w14:paraId="1D255F34" w14:textId="2E453E44" w:rsidR="00F722BD" w:rsidRPr="001E2E50" w:rsidRDefault="00F722BD">
            <w:pPr>
              <w:rPr>
                <w:rFonts w:ascii="Times New Roman" w:hAnsi="Times New Roman" w:cs="Times New Roman"/>
              </w:rPr>
            </w:pPr>
          </w:p>
        </w:tc>
      </w:tr>
    </w:tbl>
    <w:p w14:paraId="1D255F36" w14:textId="77777777" w:rsidR="00C33167" w:rsidRPr="00C33167" w:rsidRDefault="00C33167">
      <w:pPr>
        <w:rPr>
          <w:rFonts w:ascii="Times New Roman" w:hAnsi="Times New Roman" w:cs="Times New Roman"/>
        </w:rPr>
      </w:pPr>
    </w:p>
    <w:sectPr w:rsidR="00C33167" w:rsidRPr="00C331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0C55D" w14:textId="77777777" w:rsidR="00D71241" w:rsidRDefault="00D71241" w:rsidP="00006FBC">
      <w:pPr>
        <w:spacing w:after="0" w:line="240" w:lineRule="auto"/>
      </w:pPr>
      <w:r>
        <w:separator/>
      </w:r>
    </w:p>
  </w:endnote>
  <w:endnote w:type="continuationSeparator" w:id="0">
    <w:p w14:paraId="1006DE05" w14:textId="77777777" w:rsidR="00D71241" w:rsidRDefault="00D71241" w:rsidP="00006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EBC9B" w14:textId="77777777" w:rsidR="00D71241" w:rsidRDefault="00D71241" w:rsidP="00006FBC">
      <w:pPr>
        <w:spacing w:after="0" w:line="240" w:lineRule="auto"/>
      </w:pPr>
      <w:r>
        <w:separator/>
      </w:r>
    </w:p>
  </w:footnote>
  <w:footnote w:type="continuationSeparator" w:id="0">
    <w:p w14:paraId="493F760C" w14:textId="77777777" w:rsidR="00D71241" w:rsidRDefault="00D71241" w:rsidP="00006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51EC"/>
    <w:multiLevelType w:val="hybridMultilevel"/>
    <w:tmpl w:val="E238FFD0"/>
    <w:lvl w:ilvl="0" w:tplc="F802FF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95D04"/>
    <w:multiLevelType w:val="hybridMultilevel"/>
    <w:tmpl w:val="360E199A"/>
    <w:lvl w:ilvl="0" w:tplc="62FA7C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77811"/>
    <w:multiLevelType w:val="hybridMultilevel"/>
    <w:tmpl w:val="5204D96C"/>
    <w:lvl w:ilvl="0" w:tplc="424CD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218C9"/>
    <w:multiLevelType w:val="hybridMultilevel"/>
    <w:tmpl w:val="80907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6581C"/>
    <w:multiLevelType w:val="hybridMultilevel"/>
    <w:tmpl w:val="15547492"/>
    <w:lvl w:ilvl="0" w:tplc="B1C2C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E5235"/>
    <w:multiLevelType w:val="hybridMultilevel"/>
    <w:tmpl w:val="5ED0E9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397534">
    <w:abstractNumId w:val="3"/>
  </w:num>
  <w:num w:numId="2" w16cid:durableId="1803495648">
    <w:abstractNumId w:val="2"/>
  </w:num>
  <w:num w:numId="3" w16cid:durableId="1619528285">
    <w:abstractNumId w:val="4"/>
  </w:num>
  <w:num w:numId="4" w16cid:durableId="668024519">
    <w:abstractNumId w:val="0"/>
  </w:num>
  <w:num w:numId="5" w16cid:durableId="1100611784">
    <w:abstractNumId w:val="1"/>
  </w:num>
  <w:num w:numId="6" w16cid:durableId="7020245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ocumentProtection w:edit="forms" w:enforcement="1" w:cryptProviderType="rsaAES" w:cryptAlgorithmClass="hash" w:cryptAlgorithmType="typeAny" w:cryptAlgorithmSid="14" w:cryptSpinCount="100000" w:hash="gVHyx3OdqpXP5J8874bUbbCZDNH5L1bq0KssY5GYZKzoxF3schsy3zJOg/QK5854/JRzV8R+ZYJOVIDJ2cwKfQ==" w:salt="4wxGoMAyQynOd9wQpQKDx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467"/>
    <w:rsid w:val="00006FBC"/>
    <w:rsid w:val="000353BB"/>
    <w:rsid w:val="000A419E"/>
    <w:rsid w:val="000D1BF9"/>
    <w:rsid w:val="000F011B"/>
    <w:rsid w:val="00167ACF"/>
    <w:rsid w:val="001B5BE7"/>
    <w:rsid w:val="001E2E50"/>
    <w:rsid w:val="00270D25"/>
    <w:rsid w:val="002A5144"/>
    <w:rsid w:val="002E7158"/>
    <w:rsid w:val="0033391F"/>
    <w:rsid w:val="00374141"/>
    <w:rsid w:val="003A3674"/>
    <w:rsid w:val="00480F38"/>
    <w:rsid w:val="004A1209"/>
    <w:rsid w:val="004D1F74"/>
    <w:rsid w:val="004D7F6F"/>
    <w:rsid w:val="004F3511"/>
    <w:rsid w:val="005354F3"/>
    <w:rsid w:val="005B5C35"/>
    <w:rsid w:val="005C465A"/>
    <w:rsid w:val="0061084B"/>
    <w:rsid w:val="00611ACE"/>
    <w:rsid w:val="006E0CBD"/>
    <w:rsid w:val="00710E84"/>
    <w:rsid w:val="007B7467"/>
    <w:rsid w:val="007D2160"/>
    <w:rsid w:val="00803FE2"/>
    <w:rsid w:val="00830C00"/>
    <w:rsid w:val="00883306"/>
    <w:rsid w:val="008D6A8E"/>
    <w:rsid w:val="009556F9"/>
    <w:rsid w:val="00991E9C"/>
    <w:rsid w:val="00995AA0"/>
    <w:rsid w:val="009A7E56"/>
    <w:rsid w:val="009D35C9"/>
    <w:rsid w:val="00A439E8"/>
    <w:rsid w:val="00AF6825"/>
    <w:rsid w:val="00AF6AEA"/>
    <w:rsid w:val="00B23CD2"/>
    <w:rsid w:val="00B55ED7"/>
    <w:rsid w:val="00B87C0C"/>
    <w:rsid w:val="00B93A7E"/>
    <w:rsid w:val="00BF48EE"/>
    <w:rsid w:val="00C33167"/>
    <w:rsid w:val="00C50977"/>
    <w:rsid w:val="00C8437C"/>
    <w:rsid w:val="00C97460"/>
    <w:rsid w:val="00D01A9C"/>
    <w:rsid w:val="00D21E93"/>
    <w:rsid w:val="00D71241"/>
    <w:rsid w:val="00DD43B9"/>
    <w:rsid w:val="00DF37CF"/>
    <w:rsid w:val="00E04212"/>
    <w:rsid w:val="00E23B15"/>
    <w:rsid w:val="00E36F2D"/>
    <w:rsid w:val="00EC2E5D"/>
    <w:rsid w:val="00F0486F"/>
    <w:rsid w:val="00F722BD"/>
    <w:rsid w:val="00F81F8A"/>
    <w:rsid w:val="00FD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55E1D"/>
  <w15:docId w15:val="{510EDB3C-AC02-4249-A649-77B55EE2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5">
    <w:name w:val="CM15"/>
    <w:basedOn w:val="Normal"/>
    <w:next w:val="Normal"/>
    <w:rsid w:val="007B74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B74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74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467"/>
    <w:rPr>
      <w:rFonts w:ascii="Tahoma" w:hAnsi="Tahoma" w:cs="Tahoma"/>
      <w:sz w:val="16"/>
      <w:szCs w:val="16"/>
    </w:rPr>
  </w:style>
  <w:style w:type="paragraph" w:customStyle="1" w:styleId="CM16">
    <w:name w:val="CM16"/>
    <w:basedOn w:val="Normal"/>
    <w:next w:val="Normal"/>
    <w:rsid w:val="009D35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01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6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FBC"/>
  </w:style>
  <w:style w:type="paragraph" w:styleId="Footer">
    <w:name w:val="footer"/>
    <w:basedOn w:val="Normal"/>
    <w:link w:val="FooterChar"/>
    <w:uiPriority w:val="99"/>
    <w:unhideWhenUsed/>
    <w:rsid w:val="00006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ps_awards@ltsc.ucsb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190A-9085-46A6-91F9-E5AC8785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925</Words>
  <Characters>5479</Characters>
  <Application>Microsoft Office Word</Application>
  <DocSecurity>0</DocSecurity>
  <Lines>10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 L</cp:lastModifiedBy>
  <cp:revision>30</cp:revision>
  <cp:lastPrinted>2019-03-01T21:33:00Z</cp:lastPrinted>
  <dcterms:created xsi:type="dcterms:W3CDTF">2017-05-01T17:48:00Z</dcterms:created>
  <dcterms:modified xsi:type="dcterms:W3CDTF">2023-03-06T19:33:00Z</dcterms:modified>
</cp:coreProperties>
</file>